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D6" w:rsidRPr="006E481B" w:rsidRDefault="004172D6" w:rsidP="00F84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E481B">
        <w:rPr>
          <w:rFonts w:ascii="Times New Roman" w:hAnsi="Times New Roman" w:cs="Times New Roman"/>
          <w:sz w:val="24"/>
          <w:szCs w:val="24"/>
          <w:lang w:val="en-GB"/>
        </w:rPr>
        <w:t>ROMANIA</w:t>
      </w:r>
    </w:p>
    <w:p w:rsidR="004172D6" w:rsidRPr="006E481B" w:rsidRDefault="004172D6" w:rsidP="00F84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E481B">
        <w:rPr>
          <w:rFonts w:ascii="Times New Roman" w:hAnsi="Times New Roman" w:cs="Times New Roman"/>
          <w:sz w:val="24"/>
          <w:szCs w:val="24"/>
          <w:lang w:val="en-GB"/>
        </w:rPr>
        <w:t>JUDETUL BACAU</w:t>
      </w:r>
    </w:p>
    <w:p w:rsidR="004172D6" w:rsidRPr="006E481B" w:rsidRDefault="008D1EF6" w:rsidP="00F84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6E481B">
        <w:rPr>
          <w:rFonts w:ascii="Times New Roman" w:hAnsi="Times New Roman" w:cs="Times New Roman"/>
          <w:sz w:val="24"/>
          <w:szCs w:val="24"/>
          <w:lang w:val="fr-FR"/>
        </w:rPr>
        <w:t>CONSILIUL LOCAL AL COMUNEI</w:t>
      </w:r>
      <w:r w:rsidR="004172D6" w:rsidRPr="006E481B">
        <w:rPr>
          <w:rFonts w:ascii="Times New Roman" w:hAnsi="Times New Roman" w:cs="Times New Roman"/>
          <w:sz w:val="24"/>
          <w:szCs w:val="24"/>
          <w:lang w:val="fr-FR"/>
        </w:rPr>
        <w:t xml:space="preserve"> ONCESTI</w:t>
      </w:r>
    </w:p>
    <w:p w:rsidR="004172D6" w:rsidRPr="006E481B" w:rsidRDefault="004172D6" w:rsidP="00F84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4172D6" w:rsidRPr="006E481B" w:rsidRDefault="004172D6" w:rsidP="00F84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E481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H  O  T  Ă  R  Â  R  E  A</w:t>
      </w:r>
    </w:p>
    <w:p w:rsidR="00980ACA" w:rsidRDefault="004172D6" w:rsidP="003B32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</w:pPr>
      <w:r w:rsidRPr="006E481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NR</w:t>
      </w:r>
      <w:r w:rsidR="00266BA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. </w:t>
      </w:r>
      <w:r w:rsidR="00520DC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58</w:t>
      </w:r>
      <w:r w:rsidR="00BC230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r w:rsidR="00520DC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DIN 31.10</w:t>
      </w:r>
      <w:r w:rsidR="00266B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.2022</w:t>
      </w:r>
    </w:p>
    <w:p w:rsidR="006A63D5" w:rsidRPr="003B3240" w:rsidRDefault="006A63D5" w:rsidP="003B32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</w:pPr>
    </w:p>
    <w:p w:rsidR="006A63D5" w:rsidRDefault="00295A6B" w:rsidP="00173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E481B">
        <w:rPr>
          <w:rFonts w:ascii="Times New Roman" w:hAnsi="Times New Roman" w:cs="Times New Roman"/>
          <w:sz w:val="24"/>
          <w:szCs w:val="24"/>
        </w:rPr>
        <w:t xml:space="preserve">cu privire la </w:t>
      </w:r>
      <w:r w:rsidRPr="006E481B">
        <w:rPr>
          <w:rFonts w:ascii="Times New Roman" w:hAnsi="Times New Roman" w:cs="Times New Roman"/>
          <w:sz w:val="24"/>
          <w:szCs w:val="24"/>
          <w:lang w:val="fr-FR"/>
        </w:rPr>
        <w:t xml:space="preserve">aprobarea </w:t>
      </w:r>
      <w:r>
        <w:rPr>
          <w:rFonts w:ascii="Times New Roman" w:hAnsi="Times New Roman" w:cs="Times New Roman"/>
          <w:sz w:val="24"/>
          <w:szCs w:val="24"/>
          <w:lang w:val="fr-FR"/>
        </w:rPr>
        <w:t>decontă</w:t>
      </w:r>
      <w:r w:rsidRPr="003D65F8">
        <w:rPr>
          <w:rFonts w:ascii="Times New Roman" w:hAnsi="Times New Roman" w:cs="Times New Roman"/>
          <w:sz w:val="24"/>
          <w:szCs w:val="24"/>
          <w:lang w:val="fr-FR"/>
        </w:rPr>
        <w:t>rii cheltuielilor de transpor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adrelor didactice ș</w:t>
      </w:r>
      <w:r w:rsidRPr="006E481B">
        <w:rPr>
          <w:rFonts w:ascii="Times New Roman" w:hAnsi="Times New Roman" w:cs="Times New Roman"/>
          <w:sz w:val="24"/>
          <w:szCs w:val="24"/>
          <w:lang w:val="fr-FR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personalului auxiliar din unitățile de </w:t>
      </w:r>
      <w:r w:rsidR="0065038F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ED1915">
        <w:rPr>
          <w:rFonts w:ascii="Times New Roman" w:hAnsi="Times New Roman" w:cs="Times New Roman"/>
          <w:sz w:val="24"/>
          <w:szCs w:val="24"/>
          <w:lang w:val="fr-FR"/>
        </w:rPr>
        <w:t>nvățământ din Comuna Oncești, J</w:t>
      </w:r>
      <w:r>
        <w:rPr>
          <w:rFonts w:ascii="Times New Roman" w:hAnsi="Times New Roman" w:cs="Times New Roman"/>
          <w:sz w:val="24"/>
          <w:szCs w:val="24"/>
          <w:lang w:val="fr-FR"/>
        </w:rPr>
        <w:t>udețul Bacă</w:t>
      </w:r>
      <w:r w:rsidR="000335A7">
        <w:rPr>
          <w:rFonts w:ascii="Times New Roman" w:hAnsi="Times New Roman" w:cs="Times New Roman"/>
          <w:sz w:val="24"/>
          <w:szCs w:val="24"/>
          <w:lang w:val="fr-FR"/>
        </w:rPr>
        <w:t xml:space="preserve">u, pentru luna </w:t>
      </w:r>
      <w:r w:rsidR="00520DC3">
        <w:rPr>
          <w:rFonts w:ascii="Times New Roman" w:hAnsi="Times New Roman" w:cs="Times New Roman"/>
          <w:b/>
          <w:sz w:val="24"/>
          <w:szCs w:val="24"/>
          <w:lang w:val="fr-FR"/>
        </w:rPr>
        <w:t>SEPTEMBRIE</w:t>
      </w:r>
      <w:r w:rsidR="000335A7" w:rsidRPr="000335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022</w:t>
      </w:r>
    </w:p>
    <w:p w:rsidR="00173033" w:rsidRPr="003B3240" w:rsidRDefault="00173033" w:rsidP="00F840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D1915" w:rsidRDefault="004172D6" w:rsidP="00F84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124B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ED1915" w:rsidRPr="00467C6F">
        <w:rPr>
          <w:rFonts w:ascii="Times New Roman" w:hAnsi="Times New Roman" w:cs="Times New Roman"/>
          <w:bCs/>
          <w:sz w:val="24"/>
          <w:szCs w:val="24"/>
        </w:rPr>
        <w:t>Consiliul Local al Comunei O</w:t>
      </w:r>
      <w:r w:rsidR="00266BA7">
        <w:rPr>
          <w:rFonts w:ascii="Times New Roman" w:hAnsi="Times New Roman" w:cs="Times New Roman"/>
          <w:bCs/>
          <w:sz w:val="24"/>
          <w:szCs w:val="24"/>
        </w:rPr>
        <w:t>ncești, întrunit î</w:t>
      </w:r>
      <w:r w:rsidR="00ED1915">
        <w:rPr>
          <w:rFonts w:ascii="Times New Roman" w:hAnsi="Times New Roman" w:cs="Times New Roman"/>
          <w:bCs/>
          <w:sz w:val="24"/>
          <w:szCs w:val="24"/>
        </w:rPr>
        <w:t>n</w:t>
      </w:r>
      <w:r w:rsidR="00266BA7">
        <w:rPr>
          <w:rFonts w:ascii="Times New Roman" w:hAnsi="Times New Roman" w:cs="Times New Roman"/>
          <w:bCs/>
          <w:sz w:val="24"/>
          <w:szCs w:val="24"/>
        </w:rPr>
        <w:t xml:space="preserve"> ȘE</w:t>
      </w:r>
      <w:r w:rsidR="00245371">
        <w:rPr>
          <w:rFonts w:ascii="Times New Roman" w:hAnsi="Times New Roman" w:cs="Times New Roman"/>
          <w:bCs/>
          <w:sz w:val="24"/>
          <w:szCs w:val="24"/>
        </w:rPr>
        <w:t>DINȚA ORDINARĂ din data de 31.10</w:t>
      </w:r>
      <w:r w:rsidR="00266BA7">
        <w:rPr>
          <w:rFonts w:ascii="Times New Roman" w:hAnsi="Times New Roman" w:cs="Times New Roman"/>
          <w:bCs/>
          <w:sz w:val="24"/>
          <w:szCs w:val="24"/>
        </w:rPr>
        <w:t>.2022</w:t>
      </w:r>
      <w:r w:rsidR="00ED1915" w:rsidRPr="00467C6F">
        <w:rPr>
          <w:rFonts w:ascii="Times New Roman" w:hAnsi="Times New Roman" w:cs="Times New Roman"/>
          <w:bCs/>
          <w:sz w:val="24"/>
          <w:szCs w:val="24"/>
        </w:rPr>
        <w:t xml:space="preserve">;  </w:t>
      </w:r>
      <w:r w:rsidRPr="00ED191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ED191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2B6182" w:rsidRPr="00ED1915" w:rsidRDefault="00ED1915" w:rsidP="00F84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3D65F8" w:rsidRPr="00ED1915">
        <w:rPr>
          <w:rFonts w:ascii="Times New Roman" w:hAnsi="Times New Roman" w:cs="Times New Roman"/>
          <w:sz w:val="24"/>
          <w:szCs w:val="24"/>
          <w:lang w:val="en-US"/>
        </w:rPr>
        <w:t>Având î</w:t>
      </w:r>
      <w:r w:rsidR="002B6182" w:rsidRPr="00ED1915">
        <w:rPr>
          <w:rFonts w:ascii="Times New Roman" w:hAnsi="Times New Roman" w:cs="Times New Roman"/>
          <w:sz w:val="24"/>
          <w:szCs w:val="24"/>
          <w:lang w:val="en-US"/>
        </w:rPr>
        <w:t>n vedere:</w:t>
      </w:r>
    </w:p>
    <w:p w:rsidR="003B3240" w:rsidRPr="000316E7" w:rsidRDefault="002B6182" w:rsidP="00274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91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16E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D1915" w:rsidRPr="000316E7">
        <w:rPr>
          <w:rFonts w:ascii="Times New Roman" w:hAnsi="Times New Roman" w:cs="Times New Roman"/>
          <w:sz w:val="24"/>
          <w:szCs w:val="24"/>
          <w:lang w:val="en-US"/>
        </w:rPr>
        <w:t>Adresa</w:t>
      </w:r>
      <w:r w:rsidR="003D65F8" w:rsidRPr="000316E7">
        <w:rPr>
          <w:rFonts w:ascii="Times New Roman" w:hAnsi="Times New Roman" w:cs="Times New Roman"/>
          <w:sz w:val="24"/>
          <w:szCs w:val="24"/>
          <w:lang w:val="en-US"/>
        </w:rPr>
        <w:t xml:space="preserve"> Ș</w:t>
      </w:r>
      <w:r w:rsidRPr="000316E7">
        <w:rPr>
          <w:rFonts w:ascii="Times New Roman" w:hAnsi="Times New Roman" w:cs="Times New Roman"/>
          <w:sz w:val="24"/>
          <w:szCs w:val="24"/>
          <w:lang w:val="en-US"/>
        </w:rPr>
        <w:t>colii G</w:t>
      </w:r>
      <w:r w:rsidR="003D65F8" w:rsidRPr="000316E7">
        <w:rPr>
          <w:rFonts w:ascii="Times New Roman" w:hAnsi="Times New Roman" w:cs="Times New Roman"/>
          <w:sz w:val="24"/>
          <w:szCs w:val="24"/>
          <w:lang w:val="en-US"/>
        </w:rPr>
        <w:t>imnaziale Onceș</w:t>
      </w:r>
      <w:r w:rsidR="00D31553">
        <w:rPr>
          <w:rFonts w:ascii="Times New Roman" w:hAnsi="Times New Roman" w:cs="Times New Roman"/>
          <w:sz w:val="24"/>
          <w:szCs w:val="24"/>
          <w:lang w:val="en-US"/>
        </w:rPr>
        <w:t>ti nr. 597/04.09</w:t>
      </w:r>
      <w:r w:rsidR="000C65CE">
        <w:rPr>
          <w:rFonts w:ascii="Times New Roman" w:hAnsi="Times New Roman" w:cs="Times New Roman"/>
          <w:sz w:val="24"/>
          <w:szCs w:val="24"/>
          <w:lang w:val="en-US"/>
        </w:rPr>
        <w:t>.2022</w:t>
      </w:r>
      <w:r w:rsidR="00C37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310">
        <w:rPr>
          <w:rFonts w:ascii="Times New Roman" w:hAnsi="Times New Roman" w:cs="Times New Roman"/>
          <w:sz w:val="24"/>
          <w:szCs w:val="24"/>
          <w:lang w:val="en-US"/>
        </w:rPr>
        <w:t>privind solicitarea decontă</w:t>
      </w:r>
      <w:r w:rsidRPr="000316E7">
        <w:rPr>
          <w:rFonts w:ascii="Times New Roman" w:hAnsi="Times New Roman" w:cs="Times New Roman"/>
          <w:sz w:val="24"/>
          <w:szCs w:val="24"/>
          <w:lang w:val="en-US"/>
        </w:rPr>
        <w:t>rii cheltuielilor d</w:t>
      </w:r>
      <w:r w:rsidR="00BD0D83" w:rsidRPr="000316E7">
        <w:rPr>
          <w:rFonts w:ascii="Times New Roman" w:hAnsi="Times New Roman" w:cs="Times New Roman"/>
          <w:sz w:val="24"/>
          <w:szCs w:val="24"/>
          <w:lang w:val="en-US"/>
        </w:rPr>
        <w:t>e transport cadrelor didactice ș</w:t>
      </w:r>
      <w:r w:rsidRPr="000316E7">
        <w:rPr>
          <w:rFonts w:ascii="Times New Roman" w:hAnsi="Times New Roman" w:cs="Times New Roman"/>
          <w:sz w:val="24"/>
          <w:szCs w:val="24"/>
          <w:lang w:val="en-US"/>
        </w:rPr>
        <w:t>i personalului</w:t>
      </w:r>
      <w:r w:rsidR="001F2356" w:rsidRPr="000316E7">
        <w:rPr>
          <w:rFonts w:ascii="Times New Roman" w:hAnsi="Times New Roman" w:cs="Times New Roman"/>
          <w:sz w:val="24"/>
          <w:szCs w:val="24"/>
          <w:lang w:val="en-US"/>
        </w:rPr>
        <w:t xml:space="preserve"> auxiliar pentru </w:t>
      </w:r>
      <w:r w:rsidR="0078739C" w:rsidRPr="000316E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B3240" w:rsidRPr="000316E7">
        <w:rPr>
          <w:rFonts w:ascii="Times New Roman" w:hAnsi="Times New Roman" w:cs="Times New Roman"/>
          <w:sz w:val="24"/>
          <w:szCs w:val="24"/>
          <w:lang w:val="en-US"/>
        </w:rPr>
        <w:t>una</w:t>
      </w:r>
      <w:r w:rsidR="00C37891">
        <w:rPr>
          <w:rFonts w:ascii="Times New Roman" w:hAnsi="Times New Roman" w:cs="Times New Roman"/>
          <w:sz w:val="24"/>
          <w:szCs w:val="24"/>
          <w:lang w:val="en-US"/>
        </w:rPr>
        <w:t xml:space="preserve"> SEPTEMBRIE</w:t>
      </w:r>
      <w:r w:rsidR="003B3240" w:rsidRPr="00031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5888">
        <w:rPr>
          <w:rFonts w:ascii="Times New Roman" w:hAnsi="Times New Roman" w:cs="Times New Roman"/>
          <w:sz w:val="24"/>
          <w:szCs w:val="24"/>
          <w:lang w:val="en-US"/>
        </w:rPr>
        <w:t>2022</w:t>
      </w:r>
      <w:r w:rsidR="00274A01" w:rsidRPr="000316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AF8" w:rsidRPr="00A51CAD" w:rsidRDefault="008C5AF8" w:rsidP="00F84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6E7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A51CA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3B3240" w:rsidRPr="00A51CAD">
        <w:rPr>
          <w:rFonts w:ascii="Times New Roman" w:eastAsia="Calibri" w:hAnsi="Times New Roman" w:cs="Times New Roman"/>
          <w:sz w:val="24"/>
          <w:szCs w:val="24"/>
          <w:lang w:val="en-US"/>
        </w:rPr>
        <w:t>Referatul î</w:t>
      </w:r>
      <w:r w:rsidRPr="00A51C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registrat la nr. </w:t>
      </w:r>
      <w:r w:rsidR="00964D5B">
        <w:rPr>
          <w:rFonts w:ascii="Times New Roman" w:hAnsi="Times New Roman" w:cs="Times New Roman"/>
          <w:sz w:val="24"/>
          <w:szCs w:val="24"/>
          <w:lang w:val="en-US"/>
        </w:rPr>
        <w:t>334</w:t>
      </w:r>
      <w:r w:rsidR="00964D5B">
        <w:rPr>
          <w:rFonts w:ascii="Times New Roman" w:hAnsi="Times New Roman" w:cs="Times New Roman"/>
          <w:sz w:val="24"/>
          <w:szCs w:val="24"/>
        </w:rPr>
        <w:t>/11.10</w:t>
      </w:r>
      <w:r w:rsidR="007C607E">
        <w:rPr>
          <w:rFonts w:ascii="Times New Roman" w:hAnsi="Times New Roman" w:cs="Times New Roman"/>
          <w:sz w:val="24"/>
          <w:szCs w:val="24"/>
        </w:rPr>
        <w:t>.2022</w:t>
      </w:r>
      <w:r w:rsidRPr="00BD0D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51CAD">
        <w:rPr>
          <w:rFonts w:ascii="Times New Roman" w:eastAsia="Calibri" w:hAnsi="Times New Roman" w:cs="Times New Roman"/>
          <w:sz w:val="24"/>
          <w:szCs w:val="24"/>
          <w:lang w:val="en-US"/>
        </w:rPr>
        <w:t>de aprobare a Proiectului de hotărâre iniți</w:t>
      </w:r>
      <w:r w:rsidR="007C6867">
        <w:rPr>
          <w:rFonts w:ascii="Times New Roman" w:eastAsia="Calibri" w:hAnsi="Times New Roman" w:cs="Times New Roman"/>
          <w:sz w:val="24"/>
          <w:szCs w:val="24"/>
          <w:lang w:val="en-US"/>
        </w:rPr>
        <w:t>at și semnat de către primarul</w:t>
      </w:r>
      <w:r w:rsidRPr="00A51C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unei,</w:t>
      </w:r>
      <w:r w:rsidRPr="00BD0D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411D4" w:rsidRPr="00A51CAD">
        <w:rPr>
          <w:rFonts w:ascii="Times New Roman" w:hAnsi="Times New Roman" w:cs="Times New Roman"/>
          <w:sz w:val="24"/>
          <w:szCs w:val="24"/>
          <w:lang w:val="en-US"/>
        </w:rPr>
        <w:t xml:space="preserve">privind necesitatea </w:t>
      </w:r>
      <w:r w:rsidR="000C65CE">
        <w:rPr>
          <w:rFonts w:ascii="Times New Roman" w:hAnsi="Times New Roman" w:cs="Times New Roman"/>
          <w:sz w:val="24"/>
          <w:szCs w:val="24"/>
          <w:lang w:val="en-US"/>
        </w:rPr>
        <w:t>decontă</w:t>
      </w:r>
      <w:r w:rsidRPr="00A51CAD">
        <w:rPr>
          <w:rFonts w:ascii="Times New Roman" w:hAnsi="Times New Roman" w:cs="Times New Roman"/>
          <w:sz w:val="24"/>
          <w:szCs w:val="24"/>
          <w:lang w:val="en-US"/>
        </w:rPr>
        <w:t>rii cheltuielilor de transport cadrelor didactice și personalului</w:t>
      </w:r>
      <w:r w:rsidR="00BB76A3" w:rsidRPr="00A51CAD">
        <w:rPr>
          <w:rFonts w:ascii="Times New Roman" w:hAnsi="Times New Roman" w:cs="Times New Roman"/>
          <w:sz w:val="24"/>
          <w:szCs w:val="24"/>
          <w:lang w:val="en-US"/>
        </w:rPr>
        <w:t xml:space="preserve"> auxiliar pentru l</w:t>
      </w:r>
      <w:r w:rsidR="00383562" w:rsidRPr="00A51CAD">
        <w:rPr>
          <w:rFonts w:ascii="Times New Roman" w:hAnsi="Times New Roman" w:cs="Times New Roman"/>
          <w:sz w:val="24"/>
          <w:szCs w:val="24"/>
          <w:lang w:val="en-US"/>
        </w:rPr>
        <w:t xml:space="preserve">una </w:t>
      </w:r>
      <w:r w:rsidR="002B6C4D">
        <w:rPr>
          <w:rFonts w:ascii="Times New Roman" w:hAnsi="Times New Roman" w:cs="Times New Roman"/>
          <w:sz w:val="24"/>
          <w:szCs w:val="24"/>
          <w:lang w:val="en-US"/>
        </w:rPr>
        <w:t>SEPTEMBRIE</w:t>
      </w:r>
      <w:r w:rsidR="00C233F6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  <w:r w:rsidR="009F54C2" w:rsidRPr="00A51C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6182" w:rsidRPr="006E481B" w:rsidRDefault="009411D4" w:rsidP="00F84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51CAD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7C7644">
        <w:rPr>
          <w:rFonts w:ascii="Times New Roman" w:hAnsi="Times New Roman" w:cs="Times New Roman"/>
          <w:sz w:val="24"/>
          <w:szCs w:val="24"/>
          <w:lang w:val="fr-FR"/>
        </w:rPr>
        <w:t xml:space="preserve">Raportul </w:t>
      </w:r>
      <w:r w:rsidR="00345C00">
        <w:rPr>
          <w:rFonts w:ascii="Times New Roman" w:hAnsi="Times New Roman" w:cs="Times New Roman"/>
          <w:sz w:val="24"/>
          <w:szCs w:val="24"/>
          <w:lang w:val="fr-FR"/>
        </w:rPr>
        <w:t>secretarul</w:t>
      </w:r>
      <w:r w:rsidR="00684019">
        <w:rPr>
          <w:rFonts w:ascii="Times New Roman" w:hAnsi="Times New Roman" w:cs="Times New Roman"/>
          <w:sz w:val="24"/>
          <w:szCs w:val="24"/>
          <w:lang w:val="fr-FR"/>
        </w:rPr>
        <w:t>ui</w:t>
      </w:r>
      <w:r w:rsidR="00345C00">
        <w:rPr>
          <w:rFonts w:ascii="Times New Roman" w:hAnsi="Times New Roman" w:cs="Times New Roman"/>
          <w:sz w:val="24"/>
          <w:szCs w:val="24"/>
          <w:lang w:val="fr-FR"/>
        </w:rPr>
        <w:t xml:space="preserve"> general, </w:t>
      </w:r>
      <w:r w:rsidR="007C7644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9B39D4">
        <w:rPr>
          <w:rFonts w:ascii="Times New Roman" w:hAnsi="Times New Roman" w:cs="Times New Roman"/>
          <w:sz w:val="24"/>
          <w:szCs w:val="24"/>
          <w:lang w:val="fr-FR"/>
        </w:rPr>
        <w:t xml:space="preserve">nregistrat la nr. </w:t>
      </w:r>
      <w:r w:rsidR="00964D5B">
        <w:rPr>
          <w:rFonts w:ascii="Times New Roman" w:hAnsi="Times New Roman" w:cs="Times New Roman"/>
          <w:sz w:val="24"/>
          <w:szCs w:val="24"/>
          <w:lang w:val="fr-FR"/>
        </w:rPr>
        <w:t>334</w:t>
      </w:r>
      <w:r w:rsidR="00964D5B" w:rsidRPr="00964D5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="00964D5B">
        <w:rPr>
          <w:rFonts w:ascii="Times New Roman" w:hAnsi="Times New Roman" w:cs="Times New Roman"/>
          <w:sz w:val="24"/>
          <w:szCs w:val="24"/>
          <w:lang w:val="fr-FR"/>
        </w:rPr>
        <w:t>/11.10</w:t>
      </w:r>
      <w:r w:rsidR="000C65CE">
        <w:rPr>
          <w:rFonts w:ascii="Times New Roman" w:hAnsi="Times New Roman" w:cs="Times New Roman"/>
          <w:sz w:val="24"/>
          <w:szCs w:val="24"/>
          <w:lang w:val="fr-FR"/>
        </w:rPr>
        <w:t>.2022</w:t>
      </w:r>
      <w:r w:rsidR="00345C00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13E8C">
        <w:rPr>
          <w:rFonts w:ascii="Times New Roman" w:hAnsi="Times New Roman" w:cs="Times New Roman"/>
          <w:sz w:val="24"/>
          <w:szCs w:val="24"/>
          <w:lang w:val="fr-FR"/>
        </w:rPr>
        <w:t xml:space="preserve"> privind condițiile de decontare </w:t>
      </w:r>
      <w:r w:rsidR="00345C00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="00E13E8C">
        <w:rPr>
          <w:rFonts w:ascii="Times New Roman" w:hAnsi="Times New Roman" w:cs="Times New Roman"/>
          <w:sz w:val="24"/>
          <w:szCs w:val="24"/>
          <w:lang w:val="fr-FR"/>
        </w:rPr>
        <w:t>a cheltuielilor de transport</w:t>
      </w:r>
      <w:r w:rsidR="00142498">
        <w:rPr>
          <w:rFonts w:ascii="Times New Roman" w:hAnsi="Times New Roman" w:cs="Times New Roman"/>
          <w:sz w:val="24"/>
          <w:szCs w:val="24"/>
          <w:lang w:val="fr-FR"/>
        </w:rPr>
        <w:t xml:space="preserve"> cadrelor didactice și personalului auxiliar;</w:t>
      </w:r>
      <w:r w:rsidR="002B6182" w:rsidRPr="006E481B">
        <w:rPr>
          <w:rFonts w:ascii="Times New Roman" w:hAnsi="Times New Roman" w:cs="Times New Roman"/>
          <w:sz w:val="24"/>
          <w:szCs w:val="24"/>
          <w:lang w:val="fr-FR"/>
        </w:rPr>
        <w:t xml:space="preserve">                  </w:t>
      </w:r>
    </w:p>
    <w:p w:rsidR="00EE125A" w:rsidRPr="00CE676E" w:rsidRDefault="008C5AF8" w:rsidP="00F84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E676E">
        <w:rPr>
          <w:rFonts w:ascii="Times New Roman" w:hAnsi="Times New Roman" w:cs="Times New Roman"/>
          <w:sz w:val="24"/>
          <w:szCs w:val="24"/>
          <w:lang w:val="fr-FR"/>
        </w:rPr>
        <w:t xml:space="preserve">         </w:t>
      </w:r>
      <w:r w:rsidR="00EE125A" w:rsidRPr="00CE676E">
        <w:rPr>
          <w:rFonts w:ascii="Times New Roman" w:hAnsi="Times New Roman" w:cs="Times New Roman"/>
          <w:sz w:val="24"/>
          <w:szCs w:val="24"/>
          <w:lang w:val="fr-FR"/>
        </w:rPr>
        <w:t>- prevederile art. 1, 2, 3 si 5 din Instructiunile nr. 2/17.02.2011 ale Ministerului Educatiei, Cercetarii, Tineretului si Sportului privind decontarea navetei cadrelor didactice;</w:t>
      </w:r>
    </w:p>
    <w:p w:rsidR="00EE125A" w:rsidRPr="00C80BDA" w:rsidRDefault="00EE125A" w:rsidP="00F84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DA">
        <w:rPr>
          <w:rFonts w:ascii="Times New Roman" w:hAnsi="Times New Roman" w:cs="Times New Roman"/>
          <w:sz w:val="24"/>
          <w:szCs w:val="24"/>
          <w:lang w:val="fr-FR"/>
        </w:rPr>
        <w:t xml:space="preserve">         - prevederile art. 2, 3, 4, ale art. 5, alin. (2) si (5) și ale art. 6 din Anexa la </w:t>
      </w:r>
      <w:r w:rsidRPr="00C80BDA">
        <w:rPr>
          <w:rFonts w:ascii="Times New Roman" w:hAnsi="Times New Roman" w:cs="Times New Roman"/>
          <w:bCs/>
          <w:sz w:val="24"/>
          <w:szCs w:val="24"/>
        </w:rPr>
        <w:t xml:space="preserve">H.G. </w:t>
      </w:r>
      <w:r w:rsidR="009D0B30" w:rsidRPr="00C80BD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C80BDA">
        <w:rPr>
          <w:rFonts w:ascii="Times New Roman" w:hAnsi="Times New Roman" w:cs="Times New Roman"/>
          <w:bCs/>
          <w:sz w:val="24"/>
          <w:szCs w:val="24"/>
        </w:rPr>
        <w:t>nr. 569/15.07.2015</w:t>
      </w:r>
      <w:r w:rsidRPr="00C80B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80BDA">
        <w:rPr>
          <w:rFonts w:ascii="Times New Roman" w:hAnsi="Times New Roman" w:cs="Times New Roman"/>
          <w:bCs/>
          <w:sz w:val="24"/>
          <w:szCs w:val="24"/>
        </w:rPr>
        <w:t>pentru aprobarea Normelor metodologice privind decontarea cheltuielilor pentru naveta la şi de la locul de muncă a cadrelor didactice şi a personalului didactic auxiliar din învăţământul preuniversitar de stat;</w:t>
      </w:r>
    </w:p>
    <w:p w:rsidR="00EE125A" w:rsidRPr="00D533D0" w:rsidRDefault="00EE125A" w:rsidP="00F84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BDA">
        <w:rPr>
          <w:rFonts w:ascii="Times New Roman" w:hAnsi="Times New Roman" w:cs="Times New Roman"/>
          <w:sz w:val="24"/>
          <w:szCs w:val="24"/>
          <w:lang w:val="fr-FR"/>
        </w:rPr>
        <w:t xml:space="preserve">         </w:t>
      </w:r>
      <w:r w:rsidRPr="00D533D0">
        <w:rPr>
          <w:rFonts w:ascii="Times New Roman" w:hAnsi="Times New Roman" w:cs="Times New Roman"/>
          <w:sz w:val="24"/>
          <w:szCs w:val="24"/>
          <w:lang w:val="en-US"/>
        </w:rPr>
        <w:t>- prevederile art. 276 din Legea educatiei nationale nr. 1/05.01.2011, cu modificarile si completarile ulterioare;</w:t>
      </w:r>
    </w:p>
    <w:p w:rsidR="00EE125A" w:rsidRPr="00D533D0" w:rsidRDefault="00EE125A" w:rsidP="00F84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3D0">
        <w:rPr>
          <w:rFonts w:ascii="Times New Roman" w:hAnsi="Times New Roman" w:cs="Times New Roman"/>
          <w:sz w:val="24"/>
          <w:szCs w:val="24"/>
          <w:lang w:val="en-US"/>
        </w:rPr>
        <w:t xml:space="preserve">         - prevederile art. 19, alin. (2) din Legea nr. 273/29.06.2006 privind finantele publice locale, cu modificarile si completarile ulterioare;</w:t>
      </w:r>
    </w:p>
    <w:p w:rsidR="00001016" w:rsidRPr="004D7167" w:rsidRDefault="00001016" w:rsidP="000010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D716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- Avizele favorabile ale Comisiilor de specialitate, î</w:t>
      </w:r>
      <w:r w:rsidRPr="004D7167">
        <w:rPr>
          <w:rFonts w:ascii="Times New Roman" w:hAnsi="Times New Roman" w:cs="Times New Roman"/>
          <w:bCs/>
          <w:sz w:val="24"/>
          <w:szCs w:val="24"/>
          <w:lang w:val="fr-FR"/>
        </w:rPr>
        <w:t>nregistrate la</w:t>
      </w:r>
      <w:r w:rsidRPr="0025270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2B6C4D">
        <w:rPr>
          <w:rFonts w:ascii="Times New Roman" w:hAnsi="Times New Roman" w:cs="Times New Roman"/>
          <w:bCs/>
          <w:sz w:val="24"/>
          <w:szCs w:val="24"/>
          <w:lang w:val="fr-FR"/>
        </w:rPr>
        <w:t>nr. 348, 349 și, respectiv, 350 din 31.10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.2022;</w:t>
      </w:r>
    </w:p>
    <w:p w:rsidR="00C875B2" w:rsidRPr="00ED1915" w:rsidRDefault="00C875B2" w:rsidP="00C87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51CA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</w:t>
      </w:r>
      <w:r w:rsidRPr="00ED191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 Avizul de legalitate al secretarului general al Comunei.</w:t>
      </w:r>
    </w:p>
    <w:p w:rsidR="00D31553" w:rsidRPr="00A34F8C" w:rsidRDefault="00EE125A" w:rsidP="001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3D0">
        <w:rPr>
          <w:rFonts w:ascii="Times New Roman" w:hAnsi="Times New Roman" w:cs="Times New Roman"/>
          <w:sz w:val="24"/>
          <w:szCs w:val="24"/>
          <w:lang w:val="en-US"/>
        </w:rPr>
        <w:t xml:space="preserve">         Î</w:t>
      </w:r>
      <w:r w:rsidRPr="003A1B62">
        <w:rPr>
          <w:rFonts w:ascii="Times New Roman" w:hAnsi="Times New Roman" w:cs="Times New Roman"/>
          <w:sz w:val="24"/>
          <w:szCs w:val="24"/>
        </w:rPr>
        <w:t>n  temeiul  dispozițiilor  art. 129,  alin. (1) și  (2),  lit. a), ale art. 133, alin. (1),</w:t>
      </w:r>
      <w:r w:rsidR="00192C34" w:rsidRPr="003A1B62">
        <w:rPr>
          <w:rFonts w:ascii="Times New Roman" w:hAnsi="Times New Roman" w:cs="Times New Roman"/>
          <w:sz w:val="24"/>
          <w:szCs w:val="24"/>
        </w:rPr>
        <w:t xml:space="preserve"> </w:t>
      </w:r>
      <w:r w:rsidR="00B54760" w:rsidRPr="003A1B62">
        <w:rPr>
          <w:rFonts w:ascii="Times New Roman" w:hAnsi="Times New Roman" w:cs="Times New Roman"/>
          <w:sz w:val="24"/>
          <w:szCs w:val="24"/>
        </w:rPr>
        <w:t xml:space="preserve">ale art. 134, </w:t>
      </w:r>
      <w:r w:rsidR="00AF1E54" w:rsidRPr="003A1B62">
        <w:rPr>
          <w:rFonts w:ascii="Times New Roman" w:hAnsi="Times New Roman" w:cs="Times New Roman"/>
          <w:sz w:val="24"/>
          <w:szCs w:val="24"/>
        </w:rPr>
        <w:t xml:space="preserve">    </w:t>
      </w:r>
      <w:r w:rsidR="00B54760" w:rsidRPr="003A1B62">
        <w:rPr>
          <w:rFonts w:ascii="Times New Roman" w:hAnsi="Times New Roman" w:cs="Times New Roman"/>
          <w:sz w:val="24"/>
          <w:szCs w:val="24"/>
        </w:rPr>
        <w:t xml:space="preserve">alin. (1), lit. a) și alin. (3), lit. a), </w:t>
      </w:r>
      <w:r w:rsidR="00192C34" w:rsidRPr="003A1B62">
        <w:rPr>
          <w:rFonts w:ascii="Times New Roman" w:hAnsi="Times New Roman" w:cs="Times New Roman"/>
          <w:sz w:val="24"/>
          <w:szCs w:val="24"/>
        </w:rPr>
        <w:t xml:space="preserve">ale art. 196, </w:t>
      </w:r>
      <w:r w:rsidRPr="003A1B62">
        <w:rPr>
          <w:rFonts w:ascii="Times New Roman" w:hAnsi="Times New Roman" w:cs="Times New Roman"/>
          <w:sz w:val="24"/>
          <w:szCs w:val="24"/>
        </w:rPr>
        <w:t>alin. (1), lit. a), ale art. 197, alin. (1) și (4) și ale art. 200 din O.U.G. nr. 57/03.07.2019 privind Codul administrativ,</w:t>
      </w:r>
      <w:r w:rsidR="00BB6799" w:rsidRPr="003A1B62">
        <w:rPr>
          <w:rFonts w:ascii="Times New Roman" w:hAnsi="Times New Roman" w:cs="Times New Roman"/>
          <w:sz w:val="24"/>
          <w:szCs w:val="24"/>
        </w:rPr>
        <w:t xml:space="preserve"> cu modificările și completările ulterioare,</w:t>
      </w:r>
      <w:r w:rsidR="00EE29DD" w:rsidRPr="00D5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033">
        <w:rPr>
          <w:rFonts w:ascii="Times New Roman" w:hAnsi="Times New Roman" w:cs="Times New Roman"/>
          <w:sz w:val="24"/>
          <w:szCs w:val="24"/>
        </w:rPr>
        <w:t>adoptă următoarea</w:t>
      </w:r>
    </w:p>
    <w:p w:rsidR="002160FC" w:rsidRPr="00173033" w:rsidRDefault="00173033" w:rsidP="001730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O T Ă R Â R E:</w:t>
      </w:r>
      <w:r w:rsidR="004172D6" w:rsidRPr="006E481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30CCC" w:rsidRDefault="003A1B62" w:rsidP="00F84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6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E481B">
        <w:rPr>
          <w:rFonts w:ascii="Times New Roman" w:hAnsi="Times New Roman" w:cs="Times New Roman"/>
          <w:b/>
          <w:sz w:val="24"/>
          <w:szCs w:val="24"/>
          <w:u w:val="single"/>
        </w:rPr>
        <w:t>Art. 1</w:t>
      </w:r>
      <w:r w:rsidR="00B671F1">
        <w:rPr>
          <w:rFonts w:ascii="Times New Roman" w:hAnsi="Times New Roman" w:cs="Times New Roman"/>
          <w:sz w:val="24"/>
          <w:szCs w:val="24"/>
        </w:rPr>
        <w:t xml:space="preserve">  - Se aprobă</w:t>
      </w:r>
      <w:r w:rsidRPr="006E481B">
        <w:rPr>
          <w:rFonts w:ascii="Times New Roman" w:hAnsi="Times New Roman" w:cs="Times New Roman"/>
          <w:sz w:val="24"/>
          <w:szCs w:val="24"/>
        </w:rPr>
        <w:t xml:space="preserve"> decontarea cheltuielilor d</w:t>
      </w:r>
      <w:r w:rsidR="008A2461">
        <w:rPr>
          <w:rFonts w:ascii="Times New Roman" w:hAnsi="Times New Roman" w:cs="Times New Roman"/>
          <w:sz w:val="24"/>
          <w:szCs w:val="24"/>
        </w:rPr>
        <w:t>e transport cadrelor didactice ș</w:t>
      </w:r>
      <w:r w:rsidRPr="006E481B">
        <w:rPr>
          <w:rFonts w:ascii="Times New Roman" w:hAnsi="Times New Roman" w:cs="Times New Roman"/>
          <w:sz w:val="24"/>
          <w:szCs w:val="24"/>
        </w:rPr>
        <w:t xml:space="preserve">i personalului auxiliar </w:t>
      </w:r>
      <w:r w:rsidRPr="00C875B2">
        <w:rPr>
          <w:rFonts w:ascii="Times New Roman" w:hAnsi="Times New Roman" w:cs="Times New Roman"/>
          <w:sz w:val="24"/>
          <w:szCs w:val="24"/>
        </w:rPr>
        <w:t xml:space="preserve">din unitatile de invatamant din Comuna Oncesti, Judetul Bacau, pentru luna </w:t>
      </w:r>
      <w:r w:rsidR="00D31553">
        <w:rPr>
          <w:rFonts w:ascii="Times New Roman" w:hAnsi="Times New Roman" w:cs="Times New Roman"/>
          <w:b/>
          <w:sz w:val="24"/>
          <w:szCs w:val="24"/>
        </w:rPr>
        <w:t>SEPTEMBRIE</w:t>
      </w:r>
      <w:r w:rsidR="00C875B2" w:rsidRPr="00C875B2">
        <w:rPr>
          <w:rFonts w:ascii="Times New Roman" w:hAnsi="Times New Roman" w:cs="Times New Roman"/>
          <w:b/>
          <w:sz w:val="24"/>
          <w:szCs w:val="24"/>
        </w:rPr>
        <w:t> </w:t>
      </w:r>
      <w:r w:rsidR="008A2461">
        <w:rPr>
          <w:rFonts w:ascii="Times New Roman" w:hAnsi="Times New Roman" w:cs="Times New Roman"/>
          <w:b/>
          <w:sz w:val="24"/>
          <w:szCs w:val="24"/>
        </w:rPr>
        <w:t>2022</w:t>
      </w:r>
      <w:r w:rsidRPr="00C875B2">
        <w:rPr>
          <w:rFonts w:ascii="Times New Roman" w:hAnsi="Times New Roman" w:cs="Times New Roman"/>
          <w:b/>
          <w:sz w:val="24"/>
          <w:szCs w:val="24"/>
        </w:rPr>
        <w:t>,</w:t>
      </w:r>
      <w:r w:rsidRPr="00C875B2">
        <w:rPr>
          <w:rFonts w:ascii="Times New Roman" w:hAnsi="Times New Roman" w:cs="Times New Roman"/>
          <w:sz w:val="24"/>
          <w:szCs w:val="24"/>
        </w:rPr>
        <w:t xml:space="preserve"> </w:t>
      </w:r>
      <w:r w:rsidR="00B671F1">
        <w:rPr>
          <w:rFonts w:ascii="Times New Roman" w:hAnsi="Times New Roman" w:cs="Times New Roman"/>
          <w:sz w:val="24"/>
          <w:szCs w:val="24"/>
        </w:rPr>
        <w:t>în sumă</w:t>
      </w:r>
      <w:r w:rsidRPr="006E481B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6F1">
        <w:rPr>
          <w:rFonts w:ascii="Times New Roman" w:hAnsi="Times New Roman" w:cs="Times New Roman"/>
          <w:b/>
          <w:sz w:val="24"/>
          <w:szCs w:val="24"/>
        </w:rPr>
        <w:t>2.670</w:t>
      </w:r>
      <w:r w:rsidRPr="006E481B">
        <w:rPr>
          <w:rFonts w:ascii="Times New Roman" w:hAnsi="Times New Roman" w:cs="Times New Roman"/>
          <w:b/>
          <w:sz w:val="24"/>
          <w:szCs w:val="24"/>
        </w:rPr>
        <w:t xml:space="preserve"> LEI</w:t>
      </w:r>
      <w:r w:rsidRPr="006E481B">
        <w:rPr>
          <w:rFonts w:ascii="Times New Roman" w:hAnsi="Times New Roman" w:cs="Times New Roman"/>
          <w:sz w:val="24"/>
          <w:szCs w:val="24"/>
        </w:rPr>
        <w:t xml:space="preserve">, conform </w:t>
      </w:r>
      <w:r w:rsidR="003B3240">
        <w:rPr>
          <w:rFonts w:ascii="Times New Roman" w:hAnsi="Times New Roman" w:cs="Times New Roman"/>
          <w:b/>
          <w:sz w:val="24"/>
          <w:szCs w:val="24"/>
        </w:rPr>
        <w:t>ANEXEI</w:t>
      </w:r>
      <w:r w:rsidR="00C87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461">
        <w:rPr>
          <w:rFonts w:ascii="Times New Roman" w:hAnsi="Times New Roman" w:cs="Times New Roman"/>
          <w:sz w:val="24"/>
          <w:szCs w:val="24"/>
        </w:rPr>
        <w:t>care face parte integrantă din prezenta hotă</w:t>
      </w:r>
      <w:r w:rsidR="00D31553">
        <w:rPr>
          <w:rFonts w:ascii="Times New Roman" w:hAnsi="Times New Roman" w:cs="Times New Roman"/>
          <w:sz w:val="24"/>
          <w:szCs w:val="24"/>
        </w:rPr>
        <w:t>râ</w:t>
      </w:r>
      <w:r w:rsidRPr="006E481B">
        <w:rPr>
          <w:rFonts w:ascii="Times New Roman" w:hAnsi="Times New Roman" w:cs="Times New Roman"/>
          <w:sz w:val="24"/>
          <w:szCs w:val="24"/>
        </w:rPr>
        <w:t>re.</w:t>
      </w:r>
    </w:p>
    <w:p w:rsidR="003F1E4F" w:rsidRPr="006E481B" w:rsidRDefault="003A1B62" w:rsidP="00F8400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75B2">
        <w:rPr>
          <w:rFonts w:ascii="Times New Roman" w:hAnsi="Times New Roman" w:cs="Times New Roman"/>
          <w:sz w:val="24"/>
          <w:szCs w:val="24"/>
        </w:rPr>
        <w:t xml:space="preserve"> </w:t>
      </w:r>
      <w:r w:rsidR="00C875B2">
        <w:rPr>
          <w:rFonts w:ascii="Times New Roman" w:hAnsi="Times New Roman" w:cs="Times New Roman"/>
          <w:sz w:val="24"/>
          <w:szCs w:val="24"/>
        </w:rPr>
        <w:t xml:space="preserve">        </w:t>
      </w:r>
      <w:r w:rsidR="00402D4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rt. 2</w:t>
      </w:r>
      <w:r w:rsidR="00B671F1">
        <w:rPr>
          <w:rFonts w:ascii="Times New Roman" w:hAnsi="Times New Roman" w:cs="Times New Roman"/>
          <w:bCs/>
          <w:iCs/>
          <w:sz w:val="24"/>
          <w:szCs w:val="24"/>
        </w:rPr>
        <w:t xml:space="preserve"> - Prezenta hotărâre intră î</w:t>
      </w:r>
      <w:r w:rsidR="00F11C3D" w:rsidRPr="006E481B">
        <w:rPr>
          <w:rFonts w:ascii="Times New Roman" w:hAnsi="Times New Roman" w:cs="Times New Roman"/>
          <w:bCs/>
          <w:iCs/>
          <w:sz w:val="24"/>
          <w:szCs w:val="24"/>
        </w:rPr>
        <w:t>n vigo</w:t>
      </w:r>
      <w:r w:rsidR="00B671F1">
        <w:rPr>
          <w:rFonts w:ascii="Times New Roman" w:hAnsi="Times New Roman" w:cs="Times New Roman"/>
          <w:bCs/>
          <w:iCs/>
          <w:sz w:val="24"/>
          <w:szCs w:val="24"/>
        </w:rPr>
        <w:t>are la data aducerii ei la cunoștință publică, în condițiile legii ș</w:t>
      </w:r>
      <w:r w:rsidR="00F11C3D" w:rsidRPr="006E481B">
        <w:rPr>
          <w:rFonts w:ascii="Times New Roman" w:hAnsi="Times New Roman" w:cs="Times New Roman"/>
          <w:bCs/>
          <w:iCs/>
          <w:sz w:val="24"/>
          <w:szCs w:val="24"/>
        </w:rPr>
        <w:t>i se com</w:t>
      </w:r>
      <w:r w:rsidR="00B671F1">
        <w:rPr>
          <w:rFonts w:ascii="Times New Roman" w:hAnsi="Times New Roman" w:cs="Times New Roman"/>
          <w:bCs/>
          <w:iCs/>
          <w:sz w:val="24"/>
          <w:szCs w:val="24"/>
        </w:rPr>
        <w:t>unică</w:t>
      </w:r>
      <w:r w:rsidR="009F414B" w:rsidRPr="006E481B">
        <w:rPr>
          <w:rFonts w:ascii="Times New Roman" w:hAnsi="Times New Roman" w:cs="Times New Roman"/>
          <w:bCs/>
          <w:iCs/>
          <w:sz w:val="24"/>
          <w:szCs w:val="24"/>
        </w:rPr>
        <w:t>, prin grija secretarului general</w:t>
      </w:r>
      <w:r w:rsidR="00F11C3D" w:rsidRPr="006E481B">
        <w:rPr>
          <w:rFonts w:ascii="Times New Roman" w:hAnsi="Times New Roman" w:cs="Times New Roman"/>
          <w:bCs/>
          <w:iCs/>
          <w:sz w:val="24"/>
          <w:szCs w:val="24"/>
        </w:rPr>
        <w:t xml:space="preserve">, compartimentului de </w:t>
      </w:r>
      <w:r w:rsidR="00131BCC">
        <w:rPr>
          <w:rFonts w:ascii="Times New Roman" w:hAnsi="Times New Roman" w:cs="Times New Roman"/>
          <w:bCs/>
          <w:iCs/>
          <w:sz w:val="24"/>
          <w:szCs w:val="24"/>
        </w:rPr>
        <w:t>specialitate, potrivit competenț</w:t>
      </w:r>
      <w:r w:rsidR="00F11C3D" w:rsidRPr="006E481B">
        <w:rPr>
          <w:rFonts w:ascii="Times New Roman" w:hAnsi="Times New Roman" w:cs="Times New Roman"/>
          <w:bCs/>
          <w:iCs/>
          <w:sz w:val="24"/>
          <w:szCs w:val="24"/>
        </w:rPr>
        <w:t>elo</w:t>
      </w:r>
      <w:r w:rsidR="00BA1D65">
        <w:rPr>
          <w:rFonts w:ascii="Times New Roman" w:hAnsi="Times New Roman" w:cs="Times New Roman"/>
          <w:bCs/>
          <w:iCs/>
          <w:sz w:val="24"/>
          <w:szCs w:val="24"/>
        </w:rPr>
        <w:t xml:space="preserve">r, primarului </w:t>
      </w:r>
      <w:r w:rsidR="00131BCC">
        <w:rPr>
          <w:rFonts w:ascii="Times New Roman" w:hAnsi="Times New Roman" w:cs="Times New Roman"/>
          <w:bCs/>
          <w:iCs/>
          <w:sz w:val="24"/>
          <w:szCs w:val="24"/>
        </w:rPr>
        <w:t>Comunei Onceș</w:t>
      </w:r>
      <w:r w:rsidR="00BA1D65">
        <w:rPr>
          <w:rFonts w:ascii="Times New Roman" w:hAnsi="Times New Roman" w:cs="Times New Roman"/>
          <w:bCs/>
          <w:iCs/>
          <w:sz w:val="24"/>
          <w:szCs w:val="24"/>
        </w:rPr>
        <w:t>ti, Ș</w:t>
      </w:r>
      <w:r w:rsidR="00131BCC">
        <w:rPr>
          <w:rFonts w:ascii="Times New Roman" w:hAnsi="Times New Roman" w:cs="Times New Roman"/>
          <w:bCs/>
          <w:iCs/>
          <w:sz w:val="24"/>
          <w:szCs w:val="24"/>
        </w:rPr>
        <w:t>colii Gimnaziale Oncești, precum și Instituției Prefectului Județului Bacău în vederea verificării legalităț</w:t>
      </w:r>
      <w:r w:rsidR="00F11C3D" w:rsidRPr="006E481B">
        <w:rPr>
          <w:rFonts w:ascii="Times New Roman" w:hAnsi="Times New Roman" w:cs="Times New Roman"/>
          <w:bCs/>
          <w:iCs/>
          <w:sz w:val="24"/>
          <w:szCs w:val="24"/>
        </w:rPr>
        <w:t xml:space="preserve">ii. </w:t>
      </w:r>
    </w:p>
    <w:p w:rsidR="00E20F72" w:rsidRPr="003B3240" w:rsidRDefault="00B86FFD" w:rsidP="00F840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="00402D4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rt. 3</w:t>
      </w:r>
      <w:r w:rsidR="00F11C3D" w:rsidRPr="006E481B">
        <w:rPr>
          <w:rFonts w:ascii="Times New Roman" w:hAnsi="Times New Roman" w:cs="Times New Roman"/>
          <w:sz w:val="24"/>
          <w:szCs w:val="24"/>
          <w:lang w:val="fr-FR"/>
        </w:rPr>
        <w:t xml:space="preserve"> - Primarul </w:t>
      </w:r>
      <w:r w:rsidR="001A55E4" w:rsidRPr="006E481B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131BCC">
        <w:rPr>
          <w:rFonts w:ascii="Times New Roman" w:hAnsi="Times New Roman" w:cs="Times New Roman"/>
          <w:sz w:val="24"/>
          <w:szCs w:val="24"/>
          <w:lang w:val="fr-FR"/>
        </w:rPr>
        <w:t>omunei Onceș</w:t>
      </w:r>
      <w:r w:rsidR="00F11C3D" w:rsidRPr="006E481B">
        <w:rPr>
          <w:rFonts w:ascii="Times New Roman" w:hAnsi="Times New Roman" w:cs="Times New Roman"/>
          <w:sz w:val="24"/>
          <w:szCs w:val="24"/>
          <w:lang w:val="fr-FR"/>
        </w:rPr>
        <w:t>ti, contabilul din cadrul aparatului</w:t>
      </w:r>
      <w:r w:rsidR="00CC38FB">
        <w:rPr>
          <w:rFonts w:ascii="Times New Roman" w:hAnsi="Times New Roman" w:cs="Times New Roman"/>
          <w:sz w:val="24"/>
          <w:szCs w:val="24"/>
          <w:lang w:val="fr-FR"/>
        </w:rPr>
        <w:t xml:space="preserve"> de specialitate al primarului ș</w:t>
      </w:r>
      <w:r w:rsidR="00131BCC">
        <w:rPr>
          <w:rFonts w:ascii="Times New Roman" w:hAnsi="Times New Roman" w:cs="Times New Roman"/>
          <w:sz w:val="24"/>
          <w:szCs w:val="24"/>
          <w:lang w:val="fr-FR"/>
        </w:rPr>
        <w:t>i contabilul Școlii Gimnaziale Onceș</w:t>
      </w:r>
      <w:r w:rsidR="00F11C3D" w:rsidRPr="006E481B">
        <w:rPr>
          <w:rFonts w:ascii="Times New Roman" w:hAnsi="Times New Roman" w:cs="Times New Roman"/>
          <w:sz w:val="24"/>
          <w:szCs w:val="24"/>
          <w:lang w:val="fr-FR"/>
        </w:rPr>
        <w:t>ti vor aduce la îndeplinire prezenta hotărâre.</w:t>
      </w:r>
      <w:r w:rsidR="00F11C3D" w:rsidRPr="006E481B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4172D6" w:rsidRPr="006E481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A63D5" w:rsidRDefault="004172D6" w:rsidP="00F84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E481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8400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02D4A">
        <w:rPr>
          <w:rFonts w:ascii="Times New Roman" w:hAnsi="Times New Roman" w:cs="Times New Roman"/>
          <w:b/>
          <w:bCs/>
          <w:sz w:val="24"/>
          <w:szCs w:val="24"/>
          <w:u w:val="single"/>
        </w:rPr>
        <w:t>Art. 4</w:t>
      </w:r>
      <w:r w:rsidRPr="006E481B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="00BF0FE5" w:rsidRPr="006E481B">
        <w:rPr>
          <w:rFonts w:ascii="Times New Roman" w:hAnsi="Times New Roman" w:cs="Times New Roman"/>
          <w:sz w:val="24"/>
          <w:szCs w:val="24"/>
        </w:rPr>
        <w:t xml:space="preserve">Prezenta hotărâre a fost adoptată de către Consiliul Local al Comunei Oncesti, în </w:t>
      </w:r>
      <w:r w:rsidR="00CC38FB">
        <w:rPr>
          <w:rFonts w:ascii="Times New Roman" w:hAnsi="Times New Roman" w:cs="Times New Roman"/>
          <w:sz w:val="24"/>
          <w:szCs w:val="24"/>
        </w:rPr>
        <w:t>Ș</w:t>
      </w:r>
      <w:r w:rsidR="00CC38FB" w:rsidRPr="006E481B">
        <w:rPr>
          <w:rFonts w:ascii="Times New Roman" w:hAnsi="Times New Roman" w:cs="Times New Roman"/>
          <w:sz w:val="24"/>
          <w:szCs w:val="24"/>
        </w:rPr>
        <w:t>EDINŢĂ ORDINARĂ</w:t>
      </w:r>
      <w:r w:rsidR="00BF0FE5" w:rsidRPr="006E481B">
        <w:rPr>
          <w:rFonts w:ascii="Times New Roman" w:hAnsi="Times New Roman" w:cs="Times New Roman"/>
          <w:sz w:val="24"/>
          <w:szCs w:val="24"/>
        </w:rPr>
        <w:t xml:space="preserve">, cu respectarea art. 139, alin. (1) </w:t>
      </w:r>
      <w:r w:rsidR="00BF0FE5" w:rsidRPr="006E481B">
        <w:rPr>
          <w:rFonts w:ascii="Times New Roman" w:hAnsi="Times New Roman" w:cs="Times New Roman"/>
          <w:sz w:val="24"/>
          <w:szCs w:val="24"/>
          <w:lang w:val="fr-FR"/>
        </w:rPr>
        <w:t xml:space="preserve">din </w:t>
      </w:r>
      <w:r w:rsidR="00BF0FE5" w:rsidRPr="006E481B">
        <w:rPr>
          <w:rFonts w:ascii="Times New Roman" w:hAnsi="Times New Roman" w:cs="Times New Roman"/>
          <w:sz w:val="24"/>
          <w:szCs w:val="24"/>
        </w:rPr>
        <w:t>O.U.G. nr. 57/03.07.2019 privind Codul administrativ</w:t>
      </w:r>
      <w:r w:rsidR="00BF0FE5" w:rsidRPr="006E481B">
        <w:rPr>
          <w:rFonts w:ascii="Times New Roman" w:hAnsi="Times New Roman" w:cs="Times New Roman"/>
          <w:sz w:val="24"/>
          <w:szCs w:val="24"/>
          <w:lang w:val="fr-FR"/>
        </w:rPr>
        <w:t xml:space="preserve">, respectiv cu un număr de </w:t>
      </w:r>
      <w:r w:rsidR="00BF0FE5" w:rsidRPr="006E481B">
        <w:rPr>
          <w:rFonts w:ascii="Times New Roman" w:hAnsi="Times New Roman" w:cs="Times New Roman"/>
          <w:b/>
          <w:sz w:val="24"/>
          <w:szCs w:val="24"/>
          <w:lang w:val="fr-FR"/>
        </w:rPr>
        <w:t>11 voturi ,,pentru”</w:t>
      </w:r>
      <w:r w:rsidR="00BF0FE5" w:rsidRPr="006E481B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BF0FE5" w:rsidRPr="006E481B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   -   </w:t>
      </w:r>
      <w:r w:rsidR="00BF0FE5" w:rsidRPr="006E481B">
        <w:rPr>
          <w:rFonts w:ascii="Times New Roman" w:hAnsi="Times New Roman" w:cs="Times New Roman"/>
          <w:sz w:val="24"/>
          <w:szCs w:val="24"/>
          <w:lang w:val="fr-FR"/>
        </w:rPr>
        <w:t>voturi ,,împotrivă” şi</w:t>
      </w:r>
      <w:r w:rsidR="00BF0FE5" w:rsidRPr="006E481B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    -   </w:t>
      </w:r>
      <w:r w:rsidR="00BF0FE5" w:rsidRPr="006E481B">
        <w:rPr>
          <w:rFonts w:ascii="Times New Roman" w:hAnsi="Times New Roman" w:cs="Times New Roman"/>
          <w:sz w:val="24"/>
          <w:szCs w:val="24"/>
          <w:lang w:val="fr-FR"/>
        </w:rPr>
        <w:t>,,abţineri”  din numarul total de 11 consilieri prezenţi</w:t>
      </w:r>
      <w:r w:rsidR="0083552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B3240" w:rsidRPr="006E481B" w:rsidRDefault="003B3240" w:rsidP="00F84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30CCC" w:rsidRDefault="00C10C90" w:rsidP="00F30CCC">
      <w:pPr>
        <w:spacing w:after="0" w:line="240" w:lineRule="auto"/>
        <w:jc w:val="both"/>
      </w:pPr>
      <w:r w:rsidRPr="00ED1915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="00F30CCC" w:rsidRPr="00ED19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0CCC">
        <w:rPr>
          <w:rFonts w:ascii="Times New Roman" w:hAnsi="Times New Roman" w:cs="Times New Roman"/>
          <w:sz w:val="24"/>
          <w:szCs w:val="24"/>
        </w:rPr>
        <w:t xml:space="preserve">PRESEDINTE DE SEDINTA,             </w:t>
      </w:r>
      <w:r w:rsidR="00DE752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30CCC">
        <w:rPr>
          <w:rFonts w:ascii="Times New Roman" w:hAnsi="Times New Roman" w:cs="Times New Roman"/>
          <w:sz w:val="24"/>
          <w:szCs w:val="24"/>
        </w:rPr>
        <w:t>CONTRASEMNEAZĂ,</w:t>
      </w:r>
    </w:p>
    <w:p w:rsidR="00F30CCC" w:rsidRDefault="00F30CCC" w:rsidP="00F30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ILIER LOCAL,                    </w:t>
      </w:r>
      <w:r w:rsidR="00DE752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B3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AR GENERAL,</w:t>
      </w:r>
    </w:p>
    <w:p w:rsidR="00F30CCC" w:rsidRDefault="00A51CAD" w:rsidP="00F30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4FF4">
        <w:rPr>
          <w:rFonts w:ascii="Times New Roman" w:hAnsi="Times New Roman" w:cs="Times New Roman"/>
          <w:sz w:val="24"/>
          <w:szCs w:val="24"/>
        </w:rPr>
        <w:t xml:space="preserve">         PAVEL LIVIU</w:t>
      </w:r>
      <w:r w:rsidR="00F30CCC">
        <w:rPr>
          <w:rFonts w:ascii="Times New Roman" w:hAnsi="Times New Roman" w:cs="Times New Roman"/>
          <w:sz w:val="24"/>
          <w:szCs w:val="24"/>
        </w:rPr>
        <w:t xml:space="preserve">       </w:t>
      </w:r>
      <w:r w:rsidR="008576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94FF4">
        <w:rPr>
          <w:rFonts w:ascii="Times New Roman" w:hAnsi="Times New Roman" w:cs="Times New Roman"/>
          <w:sz w:val="24"/>
          <w:szCs w:val="24"/>
        </w:rPr>
        <w:t xml:space="preserve">      </w:t>
      </w:r>
      <w:r w:rsidR="00F55AB4">
        <w:rPr>
          <w:rFonts w:ascii="Times New Roman" w:hAnsi="Times New Roman" w:cs="Times New Roman"/>
          <w:sz w:val="24"/>
          <w:szCs w:val="24"/>
        </w:rPr>
        <w:t xml:space="preserve"> </w:t>
      </w:r>
      <w:r w:rsidR="00F30CCC">
        <w:rPr>
          <w:rFonts w:ascii="Times New Roman" w:hAnsi="Times New Roman" w:cs="Times New Roman"/>
          <w:sz w:val="24"/>
          <w:szCs w:val="24"/>
        </w:rPr>
        <w:t>OPRIŞAN CARMEN-ROCSANDA</w:t>
      </w:r>
    </w:p>
    <w:sectPr w:rsidR="00F30CCC" w:rsidSect="00232A06">
      <w:pgSz w:w="11906" w:h="16838" w:code="9"/>
      <w:pgMar w:top="576" w:right="576" w:bottom="259" w:left="1440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9C" w:rsidRDefault="002E2D9C" w:rsidP="00CF2AB1">
      <w:pPr>
        <w:spacing w:after="0" w:line="240" w:lineRule="auto"/>
      </w:pPr>
      <w:r>
        <w:separator/>
      </w:r>
    </w:p>
  </w:endnote>
  <w:endnote w:type="continuationSeparator" w:id="0">
    <w:p w:rsidR="002E2D9C" w:rsidRDefault="002E2D9C" w:rsidP="00CF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9C" w:rsidRDefault="002E2D9C" w:rsidP="00CF2AB1">
      <w:pPr>
        <w:spacing w:after="0" w:line="240" w:lineRule="auto"/>
      </w:pPr>
      <w:r>
        <w:separator/>
      </w:r>
    </w:p>
  </w:footnote>
  <w:footnote w:type="continuationSeparator" w:id="0">
    <w:p w:rsidR="002E2D9C" w:rsidRDefault="002E2D9C" w:rsidP="00CF2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72D6"/>
    <w:rsid w:val="00001016"/>
    <w:rsid w:val="00001DAC"/>
    <w:rsid w:val="00015BAD"/>
    <w:rsid w:val="00017395"/>
    <w:rsid w:val="000219A4"/>
    <w:rsid w:val="00023EB2"/>
    <w:rsid w:val="00024845"/>
    <w:rsid w:val="00027468"/>
    <w:rsid w:val="000316E7"/>
    <w:rsid w:val="000335A7"/>
    <w:rsid w:val="00035834"/>
    <w:rsid w:val="00037C37"/>
    <w:rsid w:val="00040AC3"/>
    <w:rsid w:val="00043E9C"/>
    <w:rsid w:val="0004436C"/>
    <w:rsid w:val="00045DF8"/>
    <w:rsid w:val="000476E0"/>
    <w:rsid w:val="0005186F"/>
    <w:rsid w:val="00065799"/>
    <w:rsid w:val="000668FA"/>
    <w:rsid w:val="00073870"/>
    <w:rsid w:val="00075F2C"/>
    <w:rsid w:val="00093223"/>
    <w:rsid w:val="00095D5F"/>
    <w:rsid w:val="0009715B"/>
    <w:rsid w:val="000A1A98"/>
    <w:rsid w:val="000A33FC"/>
    <w:rsid w:val="000B47FC"/>
    <w:rsid w:val="000B7787"/>
    <w:rsid w:val="000C0625"/>
    <w:rsid w:val="000C1815"/>
    <w:rsid w:val="000C2B74"/>
    <w:rsid w:val="000C42BC"/>
    <w:rsid w:val="000C65CE"/>
    <w:rsid w:val="000D0CA5"/>
    <w:rsid w:val="000D27F0"/>
    <w:rsid w:val="000D2BF0"/>
    <w:rsid w:val="000D43B5"/>
    <w:rsid w:val="000E442D"/>
    <w:rsid w:val="000E4A53"/>
    <w:rsid w:val="000F2F57"/>
    <w:rsid w:val="000F3B44"/>
    <w:rsid w:val="000F7E78"/>
    <w:rsid w:val="001003C0"/>
    <w:rsid w:val="00102731"/>
    <w:rsid w:val="00103EE8"/>
    <w:rsid w:val="00104F8E"/>
    <w:rsid w:val="00106FB4"/>
    <w:rsid w:val="0011574E"/>
    <w:rsid w:val="0011716B"/>
    <w:rsid w:val="00120ED0"/>
    <w:rsid w:val="001223CB"/>
    <w:rsid w:val="001229DE"/>
    <w:rsid w:val="00125C9A"/>
    <w:rsid w:val="00130EEA"/>
    <w:rsid w:val="00131BCC"/>
    <w:rsid w:val="001423D7"/>
    <w:rsid w:val="00142498"/>
    <w:rsid w:val="0014440B"/>
    <w:rsid w:val="0015017E"/>
    <w:rsid w:val="00170512"/>
    <w:rsid w:val="00171155"/>
    <w:rsid w:val="00173033"/>
    <w:rsid w:val="0018260B"/>
    <w:rsid w:val="00185888"/>
    <w:rsid w:val="00192C34"/>
    <w:rsid w:val="00192F19"/>
    <w:rsid w:val="0019460B"/>
    <w:rsid w:val="0019630D"/>
    <w:rsid w:val="001964D6"/>
    <w:rsid w:val="001A4682"/>
    <w:rsid w:val="001A55E4"/>
    <w:rsid w:val="001A5FCD"/>
    <w:rsid w:val="001B41B0"/>
    <w:rsid w:val="001B56A9"/>
    <w:rsid w:val="001B72BC"/>
    <w:rsid w:val="001C1021"/>
    <w:rsid w:val="001C1E88"/>
    <w:rsid w:val="001C3C83"/>
    <w:rsid w:val="001D202B"/>
    <w:rsid w:val="001D22A3"/>
    <w:rsid w:val="001D46C7"/>
    <w:rsid w:val="001D5E42"/>
    <w:rsid w:val="001D60D5"/>
    <w:rsid w:val="001E1E90"/>
    <w:rsid w:val="001E3811"/>
    <w:rsid w:val="001E6B39"/>
    <w:rsid w:val="001F2356"/>
    <w:rsid w:val="002012FD"/>
    <w:rsid w:val="0020199F"/>
    <w:rsid w:val="00204CFF"/>
    <w:rsid w:val="00206D0E"/>
    <w:rsid w:val="00214D3E"/>
    <w:rsid w:val="002160FC"/>
    <w:rsid w:val="0021744A"/>
    <w:rsid w:val="00226F30"/>
    <w:rsid w:val="002303CD"/>
    <w:rsid w:val="00231499"/>
    <w:rsid w:val="00232A06"/>
    <w:rsid w:val="0023340C"/>
    <w:rsid w:val="00233CC1"/>
    <w:rsid w:val="00234E1C"/>
    <w:rsid w:val="00235D83"/>
    <w:rsid w:val="00242099"/>
    <w:rsid w:val="00245371"/>
    <w:rsid w:val="0024600F"/>
    <w:rsid w:val="0024773E"/>
    <w:rsid w:val="0025136F"/>
    <w:rsid w:val="0026140B"/>
    <w:rsid w:val="0026177D"/>
    <w:rsid w:val="00263135"/>
    <w:rsid w:val="00263DB2"/>
    <w:rsid w:val="00266BA7"/>
    <w:rsid w:val="00274A01"/>
    <w:rsid w:val="0028041C"/>
    <w:rsid w:val="00287062"/>
    <w:rsid w:val="002935C9"/>
    <w:rsid w:val="00293959"/>
    <w:rsid w:val="00295A6B"/>
    <w:rsid w:val="002A6631"/>
    <w:rsid w:val="002B0186"/>
    <w:rsid w:val="002B111C"/>
    <w:rsid w:val="002B3075"/>
    <w:rsid w:val="002B3B23"/>
    <w:rsid w:val="002B495A"/>
    <w:rsid w:val="002B5447"/>
    <w:rsid w:val="002B6182"/>
    <w:rsid w:val="002B6C4D"/>
    <w:rsid w:val="002B7240"/>
    <w:rsid w:val="002C00D4"/>
    <w:rsid w:val="002C25FC"/>
    <w:rsid w:val="002C336B"/>
    <w:rsid w:val="002C477A"/>
    <w:rsid w:val="002C69D4"/>
    <w:rsid w:val="002D2746"/>
    <w:rsid w:val="002D43BD"/>
    <w:rsid w:val="002D68C5"/>
    <w:rsid w:val="002E0BB0"/>
    <w:rsid w:val="002E1980"/>
    <w:rsid w:val="002E2D9C"/>
    <w:rsid w:val="002E4EEF"/>
    <w:rsid w:val="002F3B77"/>
    <w:rsid w:val="002F4588"/>
    <w:rsid w:val="002F4B05"/>
    <w:rsid w:val="00304295"/>
    <w:rsid w:val="00307858"/>
    <w:rsid w:val="003109E3"/>
    <w:rsid w:val="0031124B"/>
    <w:rsid w:val="00311489"/>
    <w:rsid w:val="00311A72"/>
    <w:rsid w:val="00311FA8"/>
    <w:rsid w:val="0031406F"/>
    <w:rsid w:val="00320327"/>
    <w:rsid w:val="003211B4"/>
    <w:rsid w:val="003246B0"/>
    <w:rsid w:val="00324F92"/>
    <w:rsid w:val="00331A39"/>
    <w:rsid w:val="00333619"/>
    <w:rsid w:val="00335426"/>
    <w:rsid w:val="003418A6"/>
    <w:rsid w:val="00345C00"/>
    <w:rsid w:val="003464F3"/>
    <w:rsid w:val="00350DD7"/>
    <w:rsid w:val="003511BD"/>
    <w:rsid w:val="00351212"/>
    <w:rsid w:val="00351B0B"/>
    <w:rsid w:val="00355B90"/>
    <w:rsid w:val="003569CF"/>
    <w:rsid w:val="0036418F"/>
    <w:rsid w:val="00364E73"/>
    <w:rsid w:val="00370CE0"/>
    <w:rsid w:val="003745B2"/>
    <w:rsid w:val="00381564"/>
    <w:rsid w:val="00383562"/>
    <w:rsid w:val="003849CA"/>
    <w:rsid w:val="00386492"/>
    <w:rsid w:val="00391BE9"/>
    <w:rsid w:val="00391E50"/>
    <w:rsid w:val="00393457"/>
    <w:rsid w:val="003969FB"/>
    <w:rsid w:val="003A1B62"/>
    <w:rsid w:val="003A28C2"/>
    <w:rsid w:val="003A43B7"/>
    <w:rsid w:val="003A7AF6"/>
    <w:rsid w:val="003B15E6"/>
    <w:rsid w:val="003B23EB"/>
    <w:rsid w:val="003B3240"/>
    <w:rsid w:val="003B3D1B"/>
    <w:rsid w:val="003C344E"/>
    <w:rsid w:val="003C384F"/>
    <w:rsid w:val="003D2174"/>
    <w:rsid w:val="003D4125"/>
    <w:rsid w:val="003D4D6E"/>
    <w:rsid w:val="003D65F8"/>
    <w:rsid w:val="003E34EB"/>
    <w:rsid w:val="003E5256"/>
    <w:rsid w:val="003F1310"/>
    <w:rsid w:val="003F16F2"/>
    <w:rsid w:val="003F1E4F"/>
    <w:rsid w:val="003F5B3B"/>
    <w:rsid w:val="003F739F"/>
    <w:rsid w:val="00402D4A"/>
    <w:rsid w:val="0040504F"/>
    <w:rsid w:val="00405E69"/>
    <w:rsid w:val="00406D81"/>
    <w:rsid w:val="00407425"/>
    <w:rsid w:val="00411FD8"/>
    <w:rsid w:val="0041560E"/>
    <w:rsid w:val="004172D6"/>
    <w:rsid w:val="004214B7"/>
    <w:rsid w:val="004257B0"/>
    <w:rsid w:val="00426509"/>
    <w:rsid w:val="00431ED2"/>
    <w:rsid w:val="00431EFC"/>
    <w:rsid w:val="00435F50"/>
    <w:rsid w:val="00440EE5"/>
    <w:rsid w:val="00442A4E"/>
    <w:rsid w:val="00444A88"/>
    <w:rsid w:val="00445603"/>
    <w:rsid w:val="00450DBD"/>
    <w:rsid w:val="0045660C"/>
    <w:rsid w:val="00463A19"/>
    <w:rsid w:val="00464D51"/>
    <w:rsid w:val="0046507C"/>
    <w:rsid w:val="0046631D"/>
    <w:rsid w:val="00472973"/>
    <w:rsid w:val="00472DA8"/>
    <w:rsid w:val="00475E14"/>
    <w:rsid w:val="00482272"/>
    <w:rsid w:val="00484623"/>
    <w:rsid w:val="00484FED"/>
    <w:rsid w:val="00485693"/>
    <w:rsid w:val="004879FA"/>
    <w:rsid w:val="00495E86"/>
    <w:rsid w:val="004A3377"/>
    <w:rsid w:val="004A59AC"/>
    <w:rsid w:val="004B0D5F"/>
    <w:rsid w:val="004B1B9E"/>
    <w:rsid w:val="004B3267"/>
    <w:rsid w:val="004B4B74"/>
    <w:rsid w:val="004C0A00"/>
    <w:rsid w:val="004C1DC2"/>
    <w:rsid w:val="004D09FA"/>
    <w:rsid w:val="004D107D"/>
    <w:rsid w:val="004D1F49"/>
    <w:rsid w:val="004D2868"/>
    <w:rsid w:val="004D3D8A"/>
    <w:rsid w:val="004E6CF7"/>
    <w:rsid w:val="004F0F1A"/>
    <w:rsid w:val="004F2712"/>
    <w:rsid w:val="004F28B9"/>
    <w:rsid w:val="004F7512"/>
    <w:rsid w:val="00504A64"/>
    <w:rsid w:val="00510D0C"/>
    <w:rsid w:val="00511BA3"/>
    <w:rsid w:val="00514CC9"/>
    <w:rsid w:val="00517B92"/>
    <w:rsid w:val="00520A2E"/>
    <w:rsid w:val="00520DC3"/>
    <w:rsid w:val="005226D7"/>
    <w:rsid w:val="0052340C"/>
    <w:rsid w:val="005307CF"/>
    <w:rsid w:val="00532A3C"/>
    <w:rsid w:val="005345A3"/>
    <w:rsid w:val="0053557B"/>
    <w:rsid w:val="00537B22"/>
    <w:rsid w:val="00541A39"/>
    <w:rsid w:val="0055171A"/>
    <w:rsid w:val="00560764"/>
    <w:rsid w:val="00563EF8"/>
    <w:rsid w:val="005666D9"/>
    <w:rsid w:val="00570ABF"/>
    <w:rsid w:val="00570C75"/>
    <w:rsid w:val="0057537E"/>
    <w:rsid w:val="00577990"/>
    <w:rsid w:val="00580A35"/>
    <w:rsid w:val="0058760F"/>
    <w:rsid w:val="00591679"/>
    <w:rsid w:val="005950A9"/>
    <w:rsid w:val="0059634C"/>
    <w:rsid w:val="00596F11"/>
    <w:rsid w:val="005A03E8"/>
    <w:rsid w:val="005A1592"/>
    <w:rsid w:val="005B0600"/>
    <w:rsid w:val="005B1215"/>
    <w:rsid w:val="005B59B9"/>
    <w:rsid w:val="005B673C"/>
    <w:rsid w:val="005C0C52"/>
    <w:rsid w:val="005C4A6B"/>
    <w:rsid w:val="005D191F"/>
    <w:rsid w:val="005D221C"/>
    <w:rsid w:val="005E1E74"/>
    <w:rsid w:val="005E3140"/>
    <w:rsid w:val="005E35F3"/>
    <w:rsid w:val="005E68B9"/>
    <w:rsid w:val="005F4933"/>
    <w:rsid w:val="00601804"/>
    <w:rsid w:val="00603299"/>
    <w:rsid w:val="006033B3"/>
    <w:rsid w:val="00603980"/>
    <w:rsid w:val="006060B6"/>
    <w:rsid w:val="00607731"/>
    <w:rsid w:val="006101BA"/>
    <w:rsid w:val="00615148"/>
    <w:rsid w:val="0063204D"/>
    <w:rsid w:val="00636F8E"/>
    <w:rsid w:val="00640355"/>
    <w:rsid w:val="00640A71"/>
    <w:rsid w:val="00645C01"/>
    <w:rsid w:val="0065038F"/>
    <w:rsid w:val="006512AE"/>
    <w:rsid w:val="006528E7"/>
    <w:rsid w:val="00657024"/>
    <w:rsid w:val="00661388"/>
    <w:rsid w:val="00664A1D"/>
    <w:rsid w:val="00666445"/>
    <w:rsid w:val="00671D13"/>
    <w:rsid w:val="00672425"/>
    <w:rsid w:val="00674096"/>
    <w:rsid w:val="00676B22"/>
    <w:rsid w:val="00676E49"/>
    <w:rsid w:val="006770A6"/>
    <w:rsid w:val="006778E6"/>
    <w:rsid w:val="00681BD8"/>
    <w:rsid w:val="00684019"/>
    <w:rsid w:val="006840D5"/>
    <w:rsid w:val="00685631"/>
    <w:rsid w:val="00686622"/>
    <w:rsid w:val="00690286"/>
    <w:rsid w:val="00692F9E"/>
    <w:rsid w:val="00695581"/>
    <w:rsid w:val="006A320A"/>
    <w:rsid w:val="006A3B3B"/>
    <w:rsid w:val="006A5F00"/>
    <w:rsid w:val="006A63D5"/>
    <w:rsid w:val="006B1180"/>
    <w:rsid w:val="006B13BF"/>
    <w:rsid w:val="006B1EE3"/>
    <w:rsid w:val="006B3152"/>
    <w:rsid w:val="006C1374"/>
    <w:rsid w:val="006C30D0"/>
    <w:rsid w:val="006C44A7"/>
    <w:rsid w:val="006D1347"/>
    <w:rsid w:val="006D224C"/>
    <w:rsid w:val="006D5AD5"/>
    <w:rsid w:val="006D5EDF"/>
    <w:rsid w:val="006E0AB2"/>
    <w:rsid w:val="006E15B7"/>
    <w:rsid w:val="006E43AE"/>
    <w:rsid w:val="006E481B"/>
    <w:rsid w:val="006E5737"/>
    <w:rsid w:val="006E5C86"/>
    <w:rsid w:val="006E62A0"/>
    <w:rsid w:val="006E7039"/>
    <w:rsid w:val="006F2D8C"/>
    <w:rsid w:val="007017FC"/>
    <w:rsid w:val="00706BC6"/>
    <w:rsid w:val="0071440B"/>
    <w:rsid w:val="00717468"/>
    <w:rsid w:val="007204F0"/>
    <w:rsid w:val="00727BF7"/>
    <w:rsid w:val="0073179E"/>
    <w:rsid w:val="00742A6C"/>
    <w:rsid w:val="00745D32"/>
    <w:rsid w:val="00746DDE"/>
    <w:rsid w:val="00751E02"/>
    <w:rsid w:val="0075673C"/>
    <w:rsid w:val="00763AE2"/>
    <w:rsid w:val="00765F94"/>
    <w:rsid w:val="00767FC4"/>
    <w:rsid w:val="00770EE0"/>
    <w:rsid w:val="00773987"/>
    <w:rsid w:val="007742D8"/>
    <w:rsid w:val="007754DF"/>
    <w:rsid w:val="007769FE"/>
    <w:rsid w:val="007800E4"/>
    <w:rsid w:val="00782D11"/>
    <w:rsid w:val="00786DEE"/>
    <w:rsid w:val="0078739C"/>
    <w:rsid w:val="0079065C"/>
    <w:rsid w:val="00791385"/>
    <w:rsid w:val="00792D5B"/>
    <w:rsid w:val="007947B6"/>
    <w:rsid w:val="00794FF4"/>
    <w:rsid w:val="007A1E3D"/>
    <w:rsid w:val="007A545A"/>
    <w:rsid w:val="007B065A"/>
    <w:rsid w:val="007B06A7"/>
    <w:rsid w:val="007B2974"/>
    <w:rsid w:val="007C607E"/>
    <w:rsid w:val="007C6867"/>
    <w:rsid w:val="007C7644"/>
    <w:rsid w:val="007D1D78"/>
    <w:rsid w:val="007D3C4C"/>
    <w:rsid w:val="007D4420"/>
    <w:rsid w:val="007E0688"/>
    <w:rsid w:val="007E2621"/>
    <w:rsid w:val="007F154B"/>
    <w:rsid w:val="007F16EE"/>
    <w:rsid w:val="007F1878"/>
    <w:rsid w:val="007F33F9"/>
    <w:rsid w:val="007F53CC"/>
    <w:rsid w:val="007F664C"/>
    <w:rsid w:val="00802FEF"/>
    <w:rsid w:val="00803140"/>
    <w:rsid w:val="00803DAA"/>
    <w:rsid w:val="00807F1D"/>
    <w:rsid w:val="008115BD"/>
    <w:rsid w:val="008123F6"/>
    <w:rsid w:val="00813A5D"/>
    <w:rsid w:val="00821AEC"/>
    <w:rsid w:val="00821D7C"/>
    <w:rsid w:val="00821DEB"/>
    <w:rsid w:val="00822BA4"/>
    <w:rsid w:val="00824DED"/>
    <w:rsid w:val="008267BE"/>
    <w:rsid w:val="00826915"/>
    <w:rsid w:val="00835523"/>
    <w:rsid w:val="00841047"/>
    <w:rsid w:val="008507C9"/>
    <w:rsid w:val="00855A12"/>
    <w:rsid w:val="008576BF"/>
    <w:rsid w:val="00863E82"/>
    <w:rsid w:val="008669EB"/>
    <w:rsid w:val="00866E68"/>
    <w:rsid w:val="00875244"/>
    <w:rsid w:val="00875506"/>
    <w:rsid w:val="008755D5"/>
    <w:rsid w:val="0087566F"/>
    <w:rsid w:val="00877C14"/>
    <w:rsid w:val="0088154A"/>
    <w:rsid w:val="00884D65"/>
    <w:rsid w:val="0088648A"/>
    <w:rsid w:val="00890FEC"/>
    <w:rsid w:val="008920BF"/>
    <w:rsid w:val="008931F7"/>
    <w:rsid w:val="00893255"/>
    <w:rsid w:val="0089788B"/>
    <w:rsid w:val="008A2461"/>
    <w:rsid w:val="008A4B59"/>
    <w:rsid w:val="008A7728"/>
    <w:rsid w:val="008B2D4A"/>
    <w:rsid w:val="008B5CF2"/>
    <w:rsid w:val="008C34F9"/>
    <w:rsid w:val="008C5AF8"/>
    <w:rsid w:val="008D0FF2"/>
    <w:rsid w:val="008D17E1"/>
    <w:rsid w:val="008D1EF6"/>
    <w:rsid w:val="008D363A"/>
    <w:rsid w:val="008D43A1"/>
    <w:rsid w:val="008E1257"/>
    <w:rsid w:val="008E4B85"/>
    <w:rsid w:val="008F1240"/>
    <w:rsid w:val="008F2014"/>
    <w:rsid w:val="008F4BFE"/>
    <w:rsid w:val="00900C0E"/>
    <w:rsid w:val="00903C3B"/>
    <w:rsid w:val="00907765"/>
    <w:rsid w:val="00910742"/>
    <w:rsid w:val="00914599"/>
    <w:rsid w:val="00914E27"/>
    <w:rsid w:val="00917D26"/>
    <w:rsid w:val="0092309F"/>
    <w:rsid w:val="009232CD"/>
    <w:rsid w:val="00923E2C"/>
    <w:rsid w:val="00930692"/>
    <w:rsid w:val="00936B82"/>
    <w:rsid w:val="00940334"/>
    <w:rsid w:val="009411D4"/>
    <w:rsid w:val="0094609C"/>
    <w:rsid w:val="009579FB"/>
    <w:rsid w:val="00961EC7"/>
    <w:rsid w:val="00964D5B"/>
    <w:rsid w:val="0098094B"/>
    <w:rsid w:val="00980ACA"/>
    <w:rsid w:val="00981FEA"/>
    <w:rsid w:val="00990C43"/>
    <w:rsid w:val="0099220D"/>
    <w:rsid w:val="009935AA"/>
    <w:rsid w:val="00994F50"/>
    <w:rsid w:val="009A4FE0"/>
    <w:rsid w:val="009B39D4"/>
    <w:rsid w:val="009B5275"/>
    <w:rsid w:val="009B543A"/>
    <w:rsid w:val="009B5CF5"/>
    <w:rsid w:val="009C099F"/>
    <w:rsid w:val="009C66C2"/>
    <w:rsid w:val="009C6AC9"/>
    <w:rsid w:val="009D0B30"/>
    <w:rsid w:val="009D0D84"/>
    <w:rsid w:val="009D25F2"/>
    <w:rsid w:val="009D3F6C"/>
    <w:rsid w:val="009D488A"/>
    <w:rsid w:val="009D76A0"/>
    <w:rsid w:val="009D7771"/>
    <w:rsid w:val="009D79AF"/>
    <w:rsid w:val="009E2003"/>
    <w:rsid w:val="009E2081"/>
    <w:rsid w:val="009E430F"/>
    <w:rsid w:val="009E5013"/>
    <w:rsid w:val="009F00D8"/>
    <w:rsid w:val="009F2D8E"/>
    <w:rsid w:val="009F32EF"/>
    <w:rsid w:val="009F3875"/>
    <w:rsid w:val="009F38D4"/>
    <w:rsid w:val="009F414B"/>
    <w:rsid w:val="009F54C2"/>
    <w:rsid w:val="009F5FA8"/>
    <w:rsid w:val="00A00C8E"/>
    <w:rsid w:val="00A01C55"/>
    <w:rsid w:val="00A100F0"/>
    <w:rsid w:val="00A12897"/>
    <w:rsid w:val="00A151A5"/>
    <w:rsid w:val="00A16CDF"/>
    <w:rsid w:val="00A170F2"/>
    <w:rsid w:val="00A20610"/>
    <w:rsid w:val="00A2235B"/>
    <w:rsid w:val="00A255D6"/>
    <w:rsid w:val="00A30920"/>
    <w:rsid w:val="00A3314F"/>
    <w:rsid w:val="00A36778"/>
    <w:rsid w:val="00A4072C"/>
    <w:rsid w:val="00A40D18"/>
    <w:rsid w:val="00A455C4"/>
    <w:rsid w:val="00A50952"/>
    <w:rsid w:val="00A51CAD"/>
    <w:rsid w:val="00A51CEC"/>
    <w:rsid w:val="00A56718"/>
    <w:rsid w:val="00A57274"/>
    <w:rsid w:val="00A63DDC"/>
    <w:rsid w:val="00A652CC"/>
    <w:rsid w:val="00A6584C"/>
    <w:rsid w:val="00A678B2"/>
    <w:rsid w:val="00A70480"/>
    <w:rsid w:val="00A86AAD"/>
    <w:rsid w:val="00A91818"/>
    <w:rsid w:val="00A93743"/>
    <w:rsid w:val="00A97FD3"/>
    <w:rsid w:val="00AB46F1"/>
    <w:rsid w:val="00AC5211"/>
    <w:rsid w:val="00AC6BAA"/>
    <w:rsid w:val="00AD2C86"/>
    <w:rsid w:val="00AD65D3"/>
    <w:rsid w:val="00AE008B"/>
    <w:rsid w:val="00AE15F1"/>
    <w:rsid w:val="00AE7707"/>
    <w:rsid w:val="00AF1E54"/>
    <w:rsid w:val="00AF39F8"/>
    <w:rsid w:val="00B00354"/>
    <w:rsid w:val="00B01A8D"/>
    <w:rsid w:val="00B03C69"/>
    <w:rsid w:val="00B04C6E"/>
    <w:rsid w:val="00B0658D"/>
    <w:rsid w:val="00B06F92"/>
    <w:rsid w:val="00B07102"/>
    <w:rsid w:val="00B11ED4"/>
    <w:rsid w:val="00B1536D"/>
    <w:rsid w:val="00B156BA"/>
    <w:rsid w:val="00B17050"/>
    <w:rsid w:val="00B27C38"/>
    <w:rsid w:val="00B30A1A"/>
    <w:rsid w:val="00B34C3C"/>
    <w:rsid w:val="00B35C63"/>
    <w:rsid w:val="00B37461"/>
    <w:rsid w:val="00B43307"/>
    <w:rsid w:val="00B472DC"/>
    <w:rsid w:val="00B520AB"/>
    <w:rsid w:val="00B546A3"/>
    <w:rsid w:val="00B54760"/>
    <w:rsid w:val="00B54969"/>
    <w:rsid w:val="00B57E29"/>
    <w:rsid w:val="00B64E4D"/>
    <w:rsid w:val="00B65599"/>
    <w:rsid w:val="00B65908"/>
    <w:rsid w:val="00B671F1"/>
    <w:rsid w:val="00B72628"/>
    <w:rsid w:val="00B751D8"/>
    <w:rsid w:val="00B75F23"/>
    <w:rsid w:val="00B76FD7"/>
    <w:rsid w:val="00B80410"/>
    <w:rsid w:val="00B8180F"/>
    <w:rsid w:val="00B82C8D"/>
    <w:rsid w:val="00B835CE"/>
    <w:rsid w:val="00B84179"/>
    <w:rsid w:val="00B8600F"/>
    <w:rsid w:val="00B86FFD"/>
    <w:rsid w:val="00B9007E"/>
    <w:rsid w:val="00B91B02"/>
    <w:rsid w:val="00B95A97"/>
    <w:rsid w:val="00B97A9A"/>
    <w:rsid w:val="00BA0858"/>
    <w:rsid w:val="00BA1D65"/>
    <w:rsid w:val="00BA38D0"/>
    <w:rsid w:val="00BB5282"/>
    <w:rsid w:val="00BB6799"/>
    <w:rsid w:val="00BB76A3"/>
    <w:rsid w:val="00BC0737"/>
    <w:rsid w:val="00BC2307"/>
    <w:rsid w:val="00BC30A9"/>
    <w:rsid w:val="00BC4B3C"/>
    <w:rsid w:val="00BC4EE6"/>
    <w:rsid w:val="00BC5AF8"/>
    <w:rsid w:val="00BC68FE"/>
    <w:rsid w:val="00BC6ED9"/>
    <w:rsid w:val="00BC759F"/>
    <w:rsid w:val="00BD09A6"/>
    <w:rsid w:val="00BD0D83"/>
    <w:rsid w:val="00BD3B6D"/>
    <w:rsid w:val="00BD4D46"/>
    <w:rsid w:val="00BD7AC1"/>
    <w:rsid w:val="00BE523E"/>
    <w:rsid w:val="00BF0A4E"/>
    <w:rsid w:val="00BF0FE5"/>
    <w:rsid w:val="00BF5FC6"/>
    <w:rsid w:val="00C00169"/>
    <w:rsid w:val="00C020D6"/>
    <w:rsid w:val="00C04E95"/>
    <w:rsid w:val="00C10C90"/>
    <w:rsid w:val="00C20ADD"/>
    <w:rsid w:val="00C21397"/>
    <w:rsid w:val="00C233F6"/>
    <w:rsid w:val="00C238FC"/>
    <w:rsid w:val="00C23C12"/>
    <w:rsid w:val="00C31274"/>
    <w:rsid w:val="00C32528"/>
    <w:rsid w:val="00C37891"/>
    <w:rsid w:val="00C4170C"/>
    <w:rsid w:val="00C43F93"/>
    <w:rsid w:val="00C455FE"/>
    <w:rsid w:val="00C46A4C"/>
    <w:rsid w:val="00C47FA7"/>
    <w:rsid w:val="00C63753"/>
    <w:rsid w:val="00C64668"/>
    <w:rsid w:val="00C64735"/>
    <w:rsid w:val="00C66BC0"/>
    <w:rsid w:val="00C80BDA"/>
    <w:rsid w:val="00C82378"/>
    <w:rsid w:val="00C83EB5"/>
    <w:rsid w:val="00C874B1"/>
    <w:rsid w:val="00C875B2"/>
    <w:rsid w:val="00CA2A4C"/>
    <w:rsid w:val="00CA3846"/>
    <w:rsid w:val="00CA50B0"/>
    <w:rsid w:val="00CB6AC1"/>
    <w:rsid w:val="00CC38FB"/>
    <w:rsid w:val="00CC65DD"/>
    <w:rsid w:val="00CD2B80"/>
    <w:rsid w:val="00CD30DB"/>
    <w:rsid w:val="00CD508E"/>
    <w:rsid w:val="00CE0AD5"/>
    <w:rsid w:val="00CE3B47"/>
    <w:rsid w:val="00CE676E"/>
    <w:rsid w:val="00CE680D"/>
    <w:rsid w:val="00CF042F"/>
    <w:rsid w:val="00CF1D75"/>
    <w:rsid w:val="00CF2AB1"/>
    <w:rsid w:val="00CF34E7"/>
    <w:rsid w:val="00D0275C"/>
    <w:rsid w:val="00D0705D"/>
    <w:rsid w:val="00D121BC"/>
    <w:rsid w:val="00D2212D"/>
    <w:rsid w:val="00D2218E"/>
    <w:rsid w:val="00D2343D"/>
    <w:rsid w:val="00D23E5E"/>
    <w:rsid w:val="00D247A4"/>
    <w:rsid w:val="00D31553"/>
    <w:rsid w:val="00D32FCA"/>
    <w:rsid w:val="00D3672C"/>
    <w:rsid w:val="00D405EC"/>
    <w:rsid w:val="00D410B9"/>
    <w:rsid w:val="00D430F8"/>
    <w:rsid w:val="00D4371F"/>
    <w:rsid w:val="00D472B1"/>
    <w:rsid w:val="00D50161"/>
    <w:rsid w:val="00D50532"/>
    <w:rsid w:val="00D5185E"/>
    <w:rsid w:val="00D524F6"/>
    <w:rsid w:val="00D533D0"/>
    <w:rsid w:val="00D54DA5"/>
    <w:rsid w:val="00D607C9"/>
    <w:rsid w:val="00D60BE1"/>
    <w:rsid w:val="00D61CCE"/>
    <w:rsid w:val="00D62221"/>
    <w:rsid w:val="00D65D26"/>
    <w:rsid w:val="00D728B6"/>
    <w:rsid w:val="00D75578"/>
    <w:rsid w:val="00D85971"/>
    <w:rsid w:val="00D949B9"/>
    <w:rsid w:val="00DA0326"/>
    <w:rsid w:val="00DB287D"/>
    <w:rsid w:val="00DC3B6C"/>
    <w:rsid w:val="00DC3DA0"/>
    <w:rsid w:val="00DC6263"/>
    <w:rsid w:val="00DD5634"/>
    <w:rsid w:val="00DE02B4"/>
    <w:rsid w:val="00DE26DE"/>
    <w:rsid w:val="00DE340E"/>
    <w:rsid w:val="00DE752A"/>
    <w:rsid w:val="00DF2954"/>
    <w:rsid w:val="00DF5453"/>
    <w:rsid w:val="00E02673"/>
    <w:rsid w:val="00E055D2"/>
    <w:rsid w:val="00E07A30"/>
    <w:rsid w:val="00E13E8C"/>
    <w:rsid w:val="00E20F72"/>
    <w:rsid w:val="00E213D7"/>
    <w:rsid w:val="00E27CDE"/>
    <w:rsid w:val="00E32B16"/>
    <w:rsid w:val="00E34C00"/>
    <w:rsid w:val="00E358E4"/>
    <w:rsid w:val="00E376C8"/>
    <w:rsid w:val="00E41AEC"/>
    <w:rsid w:val="00E42D4F"/>
    <w:rsid w:val="00E454B3"/>
    <w:rsid w:val="00E47693"/>
    <w:rsid w:val="00E544C3"/>
    <w:rsid w:val="00E556C6"/>
    <w:rsid w:val="00E57C04"/>
    <w:rsid w:val="00E60F85"/>
    <w:rsid w:val="00E61E20"/>
    <w:rsid w:val="00E72DD4"/>
    <w:rsid w:val="00E7417B"/>
    <w:rsid w:val="00E75108"/>
    <w:rsid w:val="00E76F8F"/>
    <w:rsid w:val="00E8715C"/>
    <w:rsid w:val="00E939CA"/>
    <w:rsid w:val="00E94B5B"/>
    <w:rsid w:val="00EA1EB3"/>
    <w:rsid w:val="00EA5822"/>
    <w:rsid w:val="00EA7AE1"/>
    <w:rsid w:val="00EB05E8"/>
    <w:rsid w:val="00EB068D"/>
    <w:rsid w:val="00EB3CFE"/>
    <w:rsid w:val="00EB421A"/>
    <w:rsid w:val="00EB4482"/>
    <w:rsid w:val="00EB4792"/>
    <w:rsid w:val="00EB4A2A"/>
    <w:rsid w:val="00EB74BC"/>
    <w:rsid w:val="00EC503D"/>
    <w:rsid w:val="00EC66D1"/>
    <w:rsid w:val="00ED1915"/>
    <w:rsid w:val="00ED37E3"/>
    <w:rsid w:val="00ED7A5F"/>
    <w:rsid w:val="00ED7ED1"/>
    <w:rsid w:val="00EE125A"/>
    <w:rsid w:val="00EE29DD"/>
    <w:rsid w:val="00EE2AB5"/>
    <w:rsid w:val="00EE736F"/>
    <w:rsid w:val="00EF1B21"/>
    <w:rsid w:val="00EF6287"/>
    <w:rsid w:val="00EF764E"/>
    <w:rsid w:val="00EF7B88"/>
    <w:rsid w:val="00F0133D"/>
    <w:rsid w:val="00F06084"/>
    <w:rsid w:val="00F11C3D"/>
    <w:rsid w:val="00F11CE2"/>
    <w:rsid w:val="00F127F3"/>
    <w:rsid w:val="00F16136"/>
    <w:rsid w:val="00F23531"/>
    <w:rsid w:val="00F24073"/>
    <w:rsid w:val="00F258D2"/>
    <w:rsid w:val="00F30CCC"/>
    <w:rsid w:val="00F338BE"/>
    <w:rsid w:val="00F539A3"/>
    <w:rsid w:val="00F55AB4"/>
    <w:rsid w:val="00F57330"/>
    <w:rsid w:val="00F6022A"/>
    <w:rsid w:val="00F62EFF"/>
    <w:rsid w:val="00F649C3"/>
    <w:rsid w:val="00F64CE9"/>
    <w:rsid w:val="00F67B94"/>
    <w:rsid w:val="00F7050E"/>
    <w:rsid w:val="00F7229F"/>
    <w:rsid w:val="00F72360"/>
    <w:rsid w:val="00F7516A"/>
    <w:rsid w:val="00F760E8"/>
    <w:rsid w:val="00F81F8C"/>
    <w:rsid w:val="00F829DE"/>
    <w:rsid w:val="00F8320D"/>
    <w:rsid w:val="00F834E1"/>
    <w:rsid w:val="00F8400A"/>
    <w:rsid w:val="00F86384"/>
    <w:rsid w:val="00F86D2B"/>
    <w:rsid w:val="00F90723"/>
    <w:rsid w:val="00F912BA"/>
    <w:rsid w:val="00F930E7"/>
    <w:rsid w:val="00F977FF"/>
    <w:rsid w:val="00FA0DCD"/>
    <w:rsid w:val="00FA1A23"/>
    <w:rsid w:val="00FA4377"/>
    <w:rsid w:val="00FA4B09"/>
    <w:rsid w:val="00FA5436"/>
    <w:rsid w:val="00FA6205"/>
    <w:rsid w:val="00FA6AB8"/>
    <w:rsid w:val="00FA6FA7"/>
    <w:rsid w:val="00FB0BDC"/>
    <w:rsid w:val="00FB3D5F"/>
    <w:rsid w:val="00FB5900"/>
    <w:rsid w:val="00FB6FC5"/>
    <w:rsid w:val="00FB7A8A"/>
    <w:rsid w:val="00FC13BE"/>
    <w:rsid w:val="00FC32DD"/>
    <w:rsid w:val="00FC6595"/>
    <w:rsid w:val="00FC6F13"/>
    <w:rsid w:val="00FD1C15"/>
    <w:rsid w:val="00FD4B04"/>
    <w:rsid w:val="00FD5575"/>
    <w:rsid w:val="00FE3549"/>
    <w:rsid w:val="00FE55D7"/>
    <w:rsid w:val="00FF1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172D6"/>
    <w:pPr>
      <w:widowControl w:val="0"/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172D6"/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AB1"/>
  </w:style>
  <w:style w:type="paragraph" w:styleId="Footer">
    <w:name w:val="footer"/>
    <w:basedOn w:val="Normal"/>
    <w:link w:val="FooterChar"/>
    <w:uiPriority w:val="99"/>
    <w:unhideWhenUsed/>
    <w:rsid w:val="00CF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AB1"/>
  </w:style>
  <w:style w:type="paragraph" w:styleId="ListParagraph">
    <w:name w:val="List Paragraph"/>
    <w:basedOn w:val="Normal"/>
    <w:uiPriority w:val="34"/>
    <w:qFormat/>
    <w:rsid w:val="009D76A0"/>
    <w:pPr>
      <w:ind w:left="720"/>
      <w:contextualSpacing/>
    </w:pPr>
  </w:style>
  <w:style w:type="paragraph" w:styleId="NoSpacing">
    <w:name w:val="No Spacing"/>
    <w:uiPriority w:val="1"/>
    <w:qFormat/>
    <w:rsid w:val="00383562"/>
    <w:pPr>
      <w:spacing w:after="0" w:line="240" w:lineRule="auto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F1D06-844C-4EDD-A883-B5DD475C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58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2-11-09T13:27:00Z</cp:lastPrinted>
  <dcterms:created xsi:type="dcterms:W3CDTF">2022-01-25T09:35:00Z</dcterms:created>
  <dcterms:modified xsi:type="dcterms:W3CDTF">2022-11-24T09:29:00Z</dcterms:modified>
</cp:coreProperties>
</file>